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514FB5" w:rsidRDefault="000A7233" w:rsidP="00514FB5">
      <w:pPr>
        <w:pStyle w:val="NoSpacing"/>
        <w:pBdr>
          <w:bottom w:val="single" w:sz="12" w:space="1" w:color="auto"/>
        </w:pBdr>
        <w:jc w:val="both"/>
        <w:rPr>
          <w:rFonts w:cstheme="minorHAnsi"/>
          <w:b/>
          <w:sz w:val="24"/>
          <w:szCs w:val="24"/>
          <w:lang w:val="en-IE"/>
        </w:rPr>
      </w:pPr>
      <w:r w:rsidRPr="00514FB5">
        <w:rPr>
          <w:rFonts w:cstheme="minorHAnsi"/>
          <w:b/>
          <w:sz w:val="24"/>
          <w:szCs w:val="24"/>
          <w:lang w:val="en-IE"/>
        </w:rPr>
        <w:t xml:space="preserve">MINUTES  OF  </w:t>
      </w:r>
      <w:r w:rsidR="00A379F0" w:rsidRPr="00514FB5">
        <w:rPr>
          <w:rFonts w:cstheme="minorHAnsi"/>
          <w:b/>
          <w:sz w:val="24"/>
          <w:szCs w:val="24"/>
          <w:lang w:val="en-IE"/>
        </w:rPr>
        <w:t>MONTHLY</w:t>
      </w:r>
      <w:r w:rsidR="009212E9" w:rsidRPr="00514FB5">
        <w:rPr>
          <w:rFonts w:cstheme="minorHAnsi"/>
          <w:b/>
          <w:sz w:val="24"/>
          <w:szCs w:val="24"/>
          <w:lang w:val="en-IE"/>
        </w:rPr>
        <w:t xml:space="preserve">  </w:t>
      </w:r>
      <w:r w:rsidRPr="00514FB5">
        <w:rPr>
          <w:rFonts w:cstheme="minorHAnsi"/>
          <w:b/>
          <w:sz w:val="24"/>
          <w:szCs w:val="24"/>
          <w:lang w:val="en-IE"/>
        </w:rPr>
        <w:t>MEETING  OF  GREYSTONES  MUNICIPAL  DISTRICT  HELD</w:t>
      </w:r>
      <w:r w:rsidR="004D215B" w:rsidRPr="00514FB5">
        <w:rPr>
          <w:rFonts w:cstheme="minorHAnsi"/>
          <w:b/>
          <w:sz w:val="24"/>
          <w:szCs w:val="24"/>
          <w:lang w:val="en-IE"/>
        </w:rPr>
        <w:t xml:space="preserve"> </w:t>
      </w:r>
      <w:r w:rsidRPr="00514FB5">
        <w:rPr>
          <w:rFonts w:cstheme="minorHAnsi"/>
          <w:b/>
          <w:sz w:val="24"/>
          <w:szCs w:val="24"/>
          <w:lang w:val="en-IE"/>
        </w:rPr>
        <w:t xml:space="preserve"> </w:t>
      </w:r>
      <w:r w:rsidR="004F52CD" w:rsidRPr="00514FB5">
        <w:rPr>
          <w:rFonts w:cstheme="minorHAnsi"/>
          <w:b/>
          <w:sz w:val="24"/>
          <w:szCs w:val="24"/>
          <w:lang w:val="en-IE"/>
        </w:rPr>
        <w:t xml:space="preserve">REMOTELY  BY  ZOOM  </w:t>
      </w:r>
      <w:r w:rsidRPr="00514FB5">
        <w:rPr>
          <w:rFonts w:cstheme="minorHAnsi"/>
          <w:b/>
          <w:sz w:val="24"/>
          <w:szCs w:val="24"/>
          <w:lang w:val="en-IE"/>
        </w:rPr>
        <w:t xml:space="preserve">ON  </w:t>
      </w:r>
      <w:r w:rsidR="001478D7" w:rsidRPr="00514FB5">
        <w:rPr>
          <w:rFonts w:cstheme="minorHAnsi"/>
          <w:b/>
          <w:sz w:val="24"/>
          <w:szCs w:val="24"/>
          <w:lang w:val="en-IE"/>
        </w:rPr>
        <w:t>TUE</w:t>
      </w:r>
      <w:r w:rsidR="00E5177A" w:rsidRPr="00514FB5">
        <w:rPr>
          <w:rFonts w:cstheme="minorHAnsi"/>
          <w:b/>
          <w:sz w:val="24"/>
          <w:szCs w:val="24"/>
          <w:lang w:val="en-IE"/>
        </w:rPr>
        <w:t xml:space="preserve">SDAY </w:t>
      </w:r>
      <w:r w:rsidRPr="00514FB5">
        <w:rPr>
          <w:rFonts w:cstheme="minorHAnsi"/>
          <w:b/>
          <w:sz w:val="24"/>
          <w:szCs w:val="24"/>
          <w:lang w:val="en-IE"/>
        </w:rPr>
        <w:t xml:space="preserve">  </w:t>
      </w:r>
      <w:r w:rsidR="004F52CD" w:rsidRPr="00514FB5">
        <w:rPr>
          <w:rFonts w:cstheme="minorHAnsi"/>
          <w:b/>
          <w:sz w:val="24"/>
          <w:szCs w:val="24"/>
          <w:lang w:val="en-IE"/>
        </w:rPr>
        <w:t>30</w:t>
      </w:r>
      <w:r w:rsidR="00F8376D" w:rsidRPr="00514FB5">
        <w:rPr>
          <w:rFonts w:cstheme="minorHAnsi"/>
          <w:b/>
          <w:sz w:val="24"/>
          <w:szCs w:val="24"/>
          <w:vertAlign w:val="superscript"/>
          <w:lang w:val="en-IE"/>
        </w:rPr>
        <w:t>th</w:t>
      </w:r>
      <w:r w:rsidR="00132A21" w:rsidRPr="00514FB5">
        <w:rPr>
          <w:rFonts w:cstheme="minorHAnsi"/>
          <w:b/>
          <w:sz w:val="24"/>
          <w:szCs w:val="24"/>
          <w:lang w:val="en-IE"/>
        </w:rPr>
        <w:t xml:space="preserve">  </w:t>
      </w:r>
      <w:r w:rsidR="00C26AA3" w:rsidRPr="00514FB5">
        <w:rPr>
          <w:rFonts w:cstheme="minorHAnsi"/>
          <w:b/>
          <w:sz w:val="24"/>
          <w:szCs w:val="24"/>
          <w:lang w:val="en-IE"/>
        </w:rPr>
        <w:t>MAR</w:t>
      </w:r>
      <w:r w:rsidR="004F52CD" w:rsidRPr="00514FB5">
        <w:rPr>
          <w:rFonts w:cstheme="minorHAnsi"/>
          <w:b/>
          <w:sz w:val="24"/>
          <w:szCs w:val="24"/>
          <w:lang w:val="en-IE"/>
        </w:rPr>
        <w:t>CH</w:t>
      </w:r>
      <w:r w:rsidR="00E51A14" w:rsidRPr="00514FB5">
        <w:rPr>
          <w:rFonts w:cstheme="minorHAnsi"/>
          <w:b/>
          <w:sz w:val="24"/>
          <w:szCs w:val="24"/>
          <w:lang w:val="en-IE"/>
        </w:rPr>
        <w:t xml:space="preserve">  </w:t>
      </w:r>
      <w:r w:rsidR="004F52CD" w:rsidRPr="00514FB5">
        <w:rPr>
          <w:rFonts w:cstheme="minorHAnsi"/>
          <w:b/>
          <w:sz w:val="24"/>
          <w:szCs w:val="24"/>
          <w:lang w:val="en-IE"/>
        </w:rPr>
        <w:t>2021</w:t>
      </w:r>
      <w:r w:rsidR="001478D7" w:rsidRPr="00514FB5">
        <w:rPr>
          <w:rFonts w:cstheme="minorHAnsi"/>
          <w:b/>
          <w:sz w:val="24"/>
          <w:szCs w:val="24"/>
          <w:lang w:val="en-IE"/>
        </w:rPr>
        <w:t xml:space="preserve">  AT  </w:t>
      </w:r>
      <w:r w:rsidR="009D0BFE" w:rsidRPr="00514FB5">
        <w:rPr>
          <w:rFonts w:cstheme="minorHAnsi"/>
          <w:b/>
          <w:sz w:val="24"/>
          <w:szCs w:val="24"/>
          <w:lang w:val="en-IE"/>
        </w:rPr>
        <w:t>7</w:t>
      </w:r>
      <w:r w:rsidR="00270F5C" w:rsidRPr="00514FB5">
        <w:rPr>
          <w:rFonts w:cstheme="minorHAnsi"/>
          <w:b/>
          <w:sz w:val="24"/>
          <w:szCs w:val="24"/>
          <w:lang w:val="en-IE"/>
        </w:rPr>
        <w:t>.</w:t>
      </w:r>
      <w:r w:rsidR="00BE460E" w:rsidRPr="00514FB5">
        <w:rPr>
          <w:rFonts w:cstheme="minorHAnsi"/>
          <w:b/>
          <w:sz w:val="24"/>
          <w:szCs w:val="24"/>
          <w:lang w:val="en-IE"/>
        </w:rPr>
        <w:t>3</w:t>
      </w:r>
      <w:r w:rsidR="00E5177A" w:rsidRPr="00514FB5">
        <w:rPr>
          <w:rFonts w:cstheme="minorHAnsi"/>
          <w:b/>
          <w:sz w:val="24"/>
          <w:szCs w:val="24"/>
          <w:lang w:val="en-IE"/>
        </w:rPr>
        <w:t>0  P</w:t>
      </w:r>
      <w:r w:rsidRPr="00514FB5">
        <w:rPr>
          <w:rFonts w:cstheme="minorHAnsi"/>
          <w:b/>
          <w:sz w:val="24"/>
          <w:szCs w:val="24"/>
          <w:lang w:val="en-IE"/>
        </w:rPr>
        <w:t>.M.</w:t>
      </w:r>
      <w:r w:rsidR="00E7222A" w:rsidRPr="00514FB5">
        <w:rPr>
          <w:rFonts w:cstheme="minorHAnsi"/>
          <w:b/>
          <w:sz w:val="24"/>
          <w:szCs w:val="24"/>
          <w:lang w:val="en-IE"/>
        </w:rPr>
        <w:t xml:space="preserve">  </w:t>
      </w:r>
    </w:p>
    <w:p w:rsidR="00A379F0" w:rsidRPr="00514FB5" w:rsidRDefault="00A379F0" w:rsidP="00514FB5">
      <w:pPr>
        <w:pStyle w:val="NoSpacing"/>
        <w:pBdr>
          <w:bottom w:val="single" w:sz="12" w:space="1" w:color="auto"/>
        </w:pBdr>
        <w:jc w:val="both"/>
        <w:rPr>
          <w:rFonts w:cstheme="minorHAnsi"/>
          <w:b/>
          <w:sz w:val="24"/>
          <w:szCs w:val="24"/>
          <w:lang w:val="en-IE"/>
        </w:rPr>
      </w:pPr>
    </w:p>
    <w:p w:rsidR="000A7233" w:rsidRPr="00514FB5" w:rsidRDefault="000A7233" w:rsidP="00514FB5">
      <w:pPr>
        <w:pStyle w:val="NoSpacing"/>
        <w:jc w:val="both"/>
        <w:rPr>
          <w:rFonts w:cstheme="minorHAnsi"/>
          <w:sz w:val="24"/>
          <w:szCs w:val="24"/>
          <w:lang w:val="en-IE"/>
        </w:rPr>
      </w:pPr>
    </w:p>
    <w:p w:rsidR="000A7233" w:rsidRPr="00514FB5" w:rsidRDefault="000A7233" w:rsidP="00514FB5">
      <w:pPr>
        <w:pStyle w:val="NoSpacing"/>
        <w:jc w:val="both"/>
        <w:rPr>
          <w:rFonts w:cstheme="minorHAnsi"/>
          <w:sz w:val="24"/>
          <w:szCs w:val="24"/>
          <w:lang w:val="en-IE"/>
        </w:rPr>
      </w:pPr>
      <w:r w:rsidRPr="00514FB5">
        <w:rPr>
          <w:rFonts w:cstheme="minorHAnsi"/>
          <w:sz w:val="24"/>
          <w:szCs w:val="24"/>
          <w:lang w:val="en-IE"/>
        </w:rPr>
        <w:t>Present:</w:t>
      </w:r>
      <w:r w:rsidRPr="00514FB5">
        <w:rPr>
          <w:rFonts w:cstheme="minorHAnsi"/>
          <w:sz w:val="24"/>
          <w:szCs w:val="24"/>
          <w:lang w:val="en-IE"/>
        </w:rPr>
        <w:tab/>
      </w:r>
      <w:r w:rsidRPr="00514FB5">
        <w:rPr>
          <w:rFonts w:cstheme="minorHAnsi"/>
          <w:sz w:val="24"/>
          <w:szCs w:val="24"/>
          <w:lang w:val="en-IE"/>
        </w:rPr>
        <w:tab/>
        <w:t>Councillor</w:t>
      </w:r>
      <w:r w:rsidR="00AE3F45" w:rsidRPr="00514FB5">
        <w:rPr>
          <w:rFonts w:cstheme="minorHAnsi"/>
          <w:sz w:val="24"/>
          <w:szCs w:val="24"/>
          <w:lang w:val="en-IE"/>
        </w:rPr>
        <w:t xml:space="preserve"> </w:t>
      </w:r>
      <w:r w:rsidR="004F52CD" w:rsidRPr="00514FB5">
        <w:rPr>
          <w:rFonts w:cstheme="minorHAnsi"/>
          <w:sz w:val="24"/>
          <w:szCs w:val="24"/>
          <w:lang w:val="en-IE"/>
        </w:rPr>
        <w:t>D. Mitchell</w:t>
      </w:r>
      <w:r w:rsidR="00FE0541" w:rsidRPr="00514FB5">
        <w:rPr>
          <w:rFonts w:cstheme="minorHAnsi"/>
          <w:sz w:val="24"/>
          <w:szCs w:val="24"/>
          <w:lang w:val="en-IE"/>
        </w:rPr>
        <w:t>, Cathaoirleach</w:t>
      </w:r>
    </w:p>
    <w:p w:rsidR="00112017" w:rsidRPr="00514FB5" w:rsidRDefault="0060597A" w:rsidP="00514FB5">
      <w:pPr>
        <w:pStyle w:val="NoSpacing"/>
        <w:ind w:left="2160"/>
        <w:jc w:val="both"/>
        <w:rPr>
          <w:rFonts w:cstheme="minorHAnsi"/>
          <w:sz w:val="24"/>
          <w:szCs w:val="24"/>
          <w:lang w:val="en-IE"/>
        </w:rPr>
      </w:pPr>
      <w:r w:rsidRPr="00514FB5">
        <w:rPr>
          <w:rFonts w:cstheme="minorHAnsi"/>
          <w:sz w:val="24"/>
          <w:szCs w:val="24"/>
          <w:lang w:val="en-IE"/>
        </w:rPr>
        <w:t>Councillors</w:t>
      </w:r>
      <w:r w:rsidR="00CC51AB" w:rsidRPr="00514FB5">
        <w:rPr>
          <w:rFonts w:cstheme="minorHAnsi"/>
          <w:sz w:val="24"/>
          <w:szCs w:val="24"/>
          <w:lang w:val="en-IE"/>
        </w:rPr>
        <w:t xml:space="preserve"> </w:t>
      </w:r>
      <w:r w:rsidR="004F52CD" w:rsidRPr="00514FB5">
        <w:rPr>
          <w:rFonts w:cstheme="minorHAnsi"/>
          <w:sz w:val="24"/>
          <w:szCs w:val="24"/>
          <w:lang w:val="en-IE"/>
        </w:rPr>
        <w:t xml:space="preserve">M. Crean, </w:t>
      </w:r>
      <w:r w:rsidR="00EE45F4" w:rsidRPr="00514FB5">
        <w:rPr>
          <w:rFonts w:cstheme="minorHAnsi"/>
          <w:sz w:val="24"/>
          <w:szCs w:val="24"/>
          <w:lang w:val="en-IE"/>
        </w:rPr>
        <w:t xml:space="preserve">T. Fortune, </w:t>
      </w:r>
      <w:r w:rsidR="004F52CD" w:rsidRPr="00514FB5">
        <w:rPr>
          <w:rFonts w:cstheme="minorHAnsi"/>
          <w:sz w:val="24"/>
          <w:szCs w:val="24"/>
          <w:lang w:val="en-IE"/>
        </w:rPr>
        <w:t xml:space="preserve">J. Neary, L. Scott &amp; </w:t>
      </w:r>
      <w:r w:rsidR="001478D7" w:rsidRPr="00514FB5">
        <w:rPr>
          <w:rFonts w:cstheme="minorHAnsi"/>
          <w:sz w:val="24"/>
          <w:szCs w:val="24"/>
          <w:lang w:val="en-IE"/>
        </w:rPr>
        <w:t>G. Walsh</w:t>
      </w:r>
      <w:r w:rsidR="00AE3F45" w:rsidRPr="00514FB5">
        <w:rPr>
          <w:rFonts w:cstheme="minorHAnsi"/>
          <w:sz w:val="24"/>
          <w:szCs w:val="24"/>
          <w:lang w:val="en-IE"/>
        </w:rPr>
        <w:t xml:space="preserve"> </w:t>
      </w:r>
    </w:p>
    <w:p w:rsidR="000A7233" w:rsidRPr="00514FB5" w:rsidRDefault="000A7233" w:rsidP="00514FB5">
      <w:pPr>
        <w:pStyle w:val="NoSpacing"/>
        <w:jc w:val="both"/>
        <w:rPr>
          <w:rFonts w:cstheme="minorHAnsi"/>
          <w:sz w:val="24"/>
          <w:szCs w:val="24"/>
          <w:lang w:val="en-IE"/>
        </w:rPr>
      </w:pPr>
    </w:p>
    <w:p w:rsidR="003C44D7" w:rsidRPr="00514FB5" w:rsidRDefault="000A7233" w:rsidP="00514FB5">
      <w:pPr>
        <w:pStyle w:val="NoSpacing"/>
        <w:jc w:val="both"/>
        <w:rPr>
          <w:rFonts w:cstheme="minorHAnsi"/>
          <w:sz w:val="24"/>
          <w:szCs w:val="24"/>
          <w:lang w:val="en-IE"/>
        </w:rPr>
      </w:pPr>
      <w:r w:rsidRPr="00514FB5">
        <w:rPr>
          <w:rFonts w:cstheme="minorHAnsi"/>
          <w:sz w:val="24"/>
          <w:szCs w:val="24"/>
          <w:lang w:val="en-IE"/>
        </w:rPr>
        <w:t>Also Present:</w:t>
      </w:r>
      <w:r w:rsidRPr="00514FB5">
        <w:rPr>
          <w:rFonts w:cstheme="minorHAnsi"/>
          <w:sz w:val="24"/>
          <w:szCs w:val="24"/>
          <w:lang w:val="en-IE"/>
        </w:rPr>
        <w:tab/>
      </w:r>
      <w:r w:rsidRPr="00514FB5">
        <w:rPr>
          <w:rFonts w:cstheme="minorHAnsi"/>
          <w:sz w:val="24"/>
          <w:szCs w:val="24"/>
          <w:lang w:val="en-IE"/>
        </w:rPr>
        <w:tab/>
      </w:r>
      <w:r w:rsidR="003C44D7" w:rsidRPr="00514FB5">
        <w:rPr>
          <w:rFonts w:cstheme="minorHAnsi"/>
          <w:sz w:val="24"/>
          <w:szCs w:val="24"/>
          <w:lang w:val="en-IE"/>
        </w:rPr>
        <w:t>M</w:t>
      </w:r>
      <w:r w:rsidR="0037298F" w:rsidRPr="00514FB5">
        <w:rPr>
          <w:rFonts w:cstheme="minorHAnsi"/>
          <w:sz w:val="24"/>
          <w:szCs w:val="24"/>
          <w:lang w:val="en-IE"/>
        </w:rPr>
        <w:t>r</w:t>
      </w:r>
      <w:r w:rsidR="003C44D7" w:rsidRPr="00514FB5">
        <w:rPr>
          <w:rFonts w:cstheme="minorHAnsi"/>
          <w:sz w:val="24"/>
          <w:szCs w:val="24"/>
          <w:lang w:val="en-IE"/>
        </w:rPr>
        <w:t xml:space="preserve">. </w:t>
      </w:r>
      <w:r w:rsidR="0037298F" w:rsidRPr="00514FB5">
        <w:rPr>
          <w:rFonts w:cstheme="minorHAnsi"/>
          <w:sz w:val="24"/>
          <w:szCs w:val="24"/>
          <w:lang w:val="en-IE"/>
        </w:rPr>
        <w:t>M</w:t>
      </w:r>
      <w:r w:rsidR="005D7DEC" w:rsidRPr="00514FB5">
        <w:rPr>
          <w:rFonts w:cstheme="minorHAnsi"/>
          <w:sz w:val="24"/>
          <w:szCs w:val="24"/>
          <w:lang w:val="en-IE"/>
        </w:rPr>
        <w:t xml:space="preserve">. </w:t>
      </w:r>
      <w:r w:rsidR="0037298F" w:rsidRPr="00514FB5">
        <w:rPr>
          <w:rFonts w:cstheme="minorHAnsi"/>
          <w:sz w:val="24"/>
          <w:szCs w:val="24"/>
          <w:lang w:val="en-IE"/>
        </w:rPr>
        <w:t>Nicholson</w:t>
      </w:r>
      <w:r w:rsidR="005D7DEC" w:rsidRPr="00514FB5">
        <w:rPr>
          <w:rFonts w:cstheme="minorHAnsi"/>
          <w:sz w:val="24"/>
          <w:szCs w:val="24"/>
          <w:lang w:val="en-IE"/>
        </w:rPr>
        <w:t>,</w:t>
      </w:r>
      <w:r w:rsidR="0037298F" w:rsidRPr="00514FB5">
        <w:rPr>
          <w:rFonts w:cstheme="minorHAnsi"/>
          <w:sz w:val="24"/>
          <w:szCs w:val="24"/>
          <w:lang w:val="en-IE"/>
        </w:rPr>
        <w:t xml:space="preserve"> Greystones Municipal District Manager</w:t>
      </w:r>
    </w:p>
    <w:p w:rsidR="00132A21" w:rsidRPr="00514FB5" w:rsidRDefault="00132A21" w:rsidP="00514FB5">
      <w:pPr>
        <w:pStyle w:val="NoSpacing"/>
        <w:ind w:left="1440" w:firstLine="720"/>
        <w:jc w:val="both"/>
        <w:rPr>
          <w:rFonts w:cstheme="minorHAnsi"/>
          <w:sz w:val="24"/>
          <w:szCs w:val="24"/>
          <w:lang w:val="en-IE"/>
        </w:rPr>
      </w:pPr>
      <w:r w:rsidRPr="00514FB5">
        <w:rPr>
          <w:rFonts w:cstheme="minorHAnsi"/>
          <w:sz w:val="24"/>
          <w:szCs w:val="24"/>
          <w:lang w:val="en-IE"/>
        </w:rPr>
        <w:t>Mr. R. O’Hanlon, Greystones Municipal District Engineer</w:t>
      </w:r>
    </w:p>
    <w:p w:rsidR="00132A21" w:rsidRPr="00514FB5" w:rsidRDefault="00132A21" w:rsidP="00514FB5">
      <w:pPr>
        <w:pStyle w:val="NoSpacing"/>
        <w:ind w:left="1440" w:firstLine="720"/>
        <w:jc w:val="both"/>
        <w:rPr>
          <w:rFonts w:cstheme="minorHAnsi"/>
          <w:sz w:val="24"/>
          <w:szCs w:val="24"/>
          <w:lang w:val="en-IE"/>
        </w:rPr>
      </w:pPr>
      <w:r w:rsidRPr="00514FB5">
        <w:rPr>
          <w:rFonts w:cstheme="minorHAnsi"/>
          <w:sz w:val="24"/>
          <w:szCs w:val="24"/>
          <w:lang w:val="en-IE"/>
        </w:rPr>
        <w:t xml:space="preserve">Ms. M. Porter, Greystones Municipal District Administrator </w:t>
      </w:r>
    </w:p>
    <w:p w:rsidR="00FB7DFD" w:rsidRPr="00514FB5" w:rsidRDefault="000A7233" w:rsidP="00514FB5">
      <w:pPr>
        <w:pStyle w:val="NoSpacing"/>
        <w:ind w:left="1440" w:firstLine="720"/>
        <w:jc w:val="both"/>
        <w:rPr>
          <w:rFonts w:cstheme="minorHAnsi"/>
          <w:sz w:val="24"/>
          <w:szCs w:val="24"/>
          <w:lang w:val="en-IE"/>
        </w:rPr>
      </w:pPr>
      <w:r w:rsidRPr="00514FB5">
        <w:rPr>
          <w:rFonts w:cstheme="minorHAnsi"/>
          <w:sz w:val="24"/>
          <w:szCs w:val="24"/>
          <w:lang w:val="en-IE"/>
        </w:rPr>
        <w:t>Ms. K. Coughlan, Greystones Municipal District</w:t>
      </w:r>
      <w:r w:rsidR="00B40684" w:rsidRPr="00514FB5">
        <w:rPr>
          <w:rFonts w:cstheme="minorHAnsi"/>
          <w:sz w:val="24"/>
          <w:szCs w:val="24"/>
          <w:lang w:val="en-IE"/>
        </w:rPr>
        <w:tab/>
      </w:r>
    </w:p>
    <w:p w:rsidR="00B56FEA" w:rsidRPr="00514FB5" w:rsidRDefault="00D84458" w:rsidP="00514FB5">
      <w:pPr>
        <w:jc w:val="both"/>
        <w:rPr>
          <w:rFonts w:asciiTheme="minorHAnsi" w:hAnsiTheme="minorHAnsi" w:cstheme="minorHAnsi"/>
          <w:b/>
          <w:sz w:val="24"/>
          <w:szCs w:val="24"/>
        </w:rPr>
      </w:pPr>
      <w:r w:rsidRPr="00514FB5">
        <w:rPr>
          <w:rFonts w:asciiTheme="minorHAnsi" w:hAnsiTheme="minorHAnsi" w:cstheme="minorHAnsi"/>
          <w:b/>
          <w:sz w:val="24"/>
          <w:szCs w:val="24"/>
          <w:lang w:val="en-IE"/>
        </w:rPr>
        <w:t>________________________________________________________________________</w:t>
      </w:r>
      <w:r w:rsidR="00141938" w:rsidRPr="00514FB5">
        <w:rPr>
          <w:rFonts w:asciiTheme="minorHAnsi" w:hAnsiTheme="minorHAnsi" w:cstheme="minorHAnsi"/>
          <w:b/>
          <w:sz w:val="24"/>
          <w:szCs w:val="24"/>
          <w:lang w:val="en-IE"/>
        </w:rPr>
        <w:t>__________</w:t>
      </w:r>
    </w:p>
    <w:p w:rsidR="00F93FD2" w:rsidRPr="00514FB5" w:rsidRDefault="00F93FD2" w:rsidP="00514FB5">
      <w:pPr>
        <w:jc w:val="both"/>
        <w:rPr>
          <w:rFonts w:asciiTheme="minorHAnsi" w:hAnsiTheme="minorHAnsi" w:cstheme="minorHAnsi"/>
          <w:sz w:val="24"/>
          <w:szCs w:val="24"/>
        </w:rPr>
      </w:pPr>
    </w:p>
    <w:p w:rsidR="00560C5E" w:rsidRPr="00514FB5" w:rsidRDefault="00C26AA3" w:rsidP="00514FB5">
      <w:pPr>
        <w:pStyle w:val="ListParagraph"/>
        <w:numPr>
          <w:ilvl w:val="0"/>
          <w:numId w:val="17"/>
        </w:numPr>
        <w:jc w:val="both"/>
        <w:rPr>
          <w:rFonts w:asciiTheme="minorHAnsi" w:hAnsiTheme="minorHAnsi" w:cstheme="minorHAnsi"/>
          <w:b/>
          <w:szCs w:val="24"/>
        </w:rPr>
      </w:pPr>
      <w:r w:rsidRPr="00514FB5">
        <w:rPr>
          <w:rFonts w:asciiTheme="minorHAnsi" w:hAnsiTheme="minorHAnsi" w:cstheme="minorHAnsi"/>
          <w:b/>
          <w:szCs w:val="24"/>
        </w:rPr>
        <w:t>Confirmation  of  Minutes</w:t>
      </w:r>
    </w:p>
    <w:p w:rsidR="00C26AA3" w:rsidRPr="00514FB5" w:rsidRDefault="00C26AA3" w:rsidP="00514FB5">
      <w:pPr>
        <w:jc w:val="both"/>
        <w:rPr>
          <w:rFonts w:asciiTheme="minorHAnsi" w:hAnsiTheme="minorHAnsi" w:cstheme="minorHAnsi"/>
          <w:sz w:val="24"/>
          <w:szCs w:val="24"/>
        </w:rPr>
      </w:pPr>
    </w:p>
    <w:p w:rsidR="00C26AA3" w:rsidRPr="00514FB5" w:rsidRDefault="00C26AA3" w:rsidP="00514FB5">
      <w:pPr>
        <w:jc w:val="both"/>
        <w:rPr>
          <w:rFonts w:asciiTheme="minorHAnsi" w:hAnsiTheme="minorHAnsi" w:cstheme="minorHAnsi"/>
          <w:sz w:val="24"/>
          <w:szCs w:val="24"/>
        </w:rPr>
      </w:pPr>
      <w:r w:rsidRPr="00514FB5">
        <w:rPr>
          <w:rFonts w:asciiTheme="minorHAnsi" w:hAnsiTheme="minorHAnsi" w:cstheme="minorHAnsi"/>
          <w:sz w:val="24"/>
          <w:szCs w:val="24"/>
        </w:rPr>
        <w:t>It was proposed by Councillor</w:t>
      </w:r>
      <w:r w:rsidR="001D1006" w:rsidRPr="00514FB5">
        <w:rPr>
          <w:rFonts w:asciiTheme="minorHAnsi" w:hAnsiTheme="minorHAnsi" w:cstheme="minorHAnsi"/>
          <w:sz w:val="24"/>
          <w:szCs w:val="24"/>
        </w:rPr>
        <w:t xml:space="preserve"> D. Mitchell</w:t>
      </w:r>
      <w:r w:rsidRPr="00514FB5">
        <w:rPr>
          <w:rFonts w:asciiTheme="minorHAnsi" w:hAnsiTheme="minorHAnsi" w:cstheme="minorHAnsi"/>
          <w:sz w:val="24"/>
          <w:szCs w:val="24"/>
        </w:rPr>
        <w:t xml:space="preserve">, </w:t>
      </w:r>
      <w:r w:rsidR="00E422BF" w:rsidRPr="00514FB5">
        <w:rPr>
          <w:rFonts w:asciiTheme="minorHAnsi" w:hAnsiTheme="minorHAnsi" w:cstheme="minorHAnsi"/>
          <w:sz w:val="24"/>
          <w:szCs w:val="24"/>
        </w:rPr>
        <w:t>s</w:t>
      </w:r>
      <w:r w:rsidRPr="00514FB5">
        <w:rPr>
          <w:rFonts w:asciiTheme="minorHAnsi" w:hAnsiTheme="minorHAnsi" w:cstheme="minorHAnsi"/>
          <w:sz w:val="24"/>
          <w:szCs w:val="24"/>
        </w:rPr>
        <w:t xml:space="preserve">econded by Councillor </w:t>
      </w:r>
      <w:r w:rsidR="001D1006" w:rsidRPr="00514FB5">
        <w:rPr>
          <w:rFonts w:asciiTheme="minorHAnsi" w:hAnsiTheme="minorHAnsi" w:cstheme="minorHAnsi"/>
          <w:sz w:val="24"/>
          <w:szCs w:val="24"/>
        </w:rPr>
        <w:t xml:space="preserve">M. Crean </w:t>
      </w:r>
      <w:r w:rsidRPr="00514FB5">
        <w:rPr>
          <w:rFonts w:asciiTheme="minorHAnsi" w:hAnsiTheme="minorHAnsi" w:cstheme="minorHAnsi"/>
          <w:sz w:val="24"/>
          <w:szCs w:val="24"/>
        </w:rPr>
        <w:t xml:space="preserve">and agreed that the minutes of the monthly meeting held remotely on </w:t>
      </w:r>
      <w:r w:rsidR="00E422BF" w:rsidRPr="00514FB5">
        <w:rPr>
          <w:rFonts w:asciiTheme="minorHAnsi" w:hAnsiTheme="minorHAnsi" w:cstheme="minorHAnsi"/>
          <w:sz w:val="24"/>
          <w:szCs w:val="24"/>
        </w:rPr>
        <w:t>23</w:t>
      </w:r>
      <w:r w:rsidR="00E422BF" w:rsidRPr="00514FB5">
        <w:rPr>
          <w:rFonts w:asciiTheme="minorHAnsi" w:hAnsiTheme="minorHAnsi" w:cstheme="minorHAnsi"/>
          <w:sz w:val="24"/>
          <w:szCs w:val="24"/>
          <w:vertAlign w:val="superscript"/>
        </w:rPr>
        <w:t>rd</w:t>
      </w:r>
      <w:r w:rsidR="00E422BF" w:rsidRPr="00514FB5">
        <w:rPr>
          <w:rFonts w:asciiTheme="minorHAnsi" w:hAnsiTheme="minorHAnsi" w:cstheme="minorHAnsi"/>
          <w:sz w:val="24"/>
          <w:szCs w:val="24"/>
        </w:rPr>
        <w:t xml:space="preserve"> February 2021, as circulated, be confirmed and signed.</w:t>
      </w:r>
    </w:p>
    <w:p w:rsidR="00E422BF" w:rsidRPr="00514FB5" w:rsidRDefault="00E422BF" w:rsidP="00514FB5">
      <w:pPr>
        <w:jc w:val="both"/>
        <w:rPr>
          <w:rFonts w:asciiTheme="minorHAnsi" w:hAnsiTheme="minorHAnsi" w:cstheme="minorHAnsi"/>
          <w:sz w:val="24"/>
          <w:szCs w:val="24"/>
        </w:rPr>
      </w:pPr>
    </w:p>
    <w:p w:rsidR="007014DF" w:rsidRPr="00514FB5" w:rsidRDefault="007014DF" w:rsidP="00514FB5">
      <w:pPr>
        <w:pStyle w:val="ListParagraph"/>
        <w:numPr>
          <w:ilvl w:val="0"/>
          <w:numId w:val="17"/>
        </w:numPr>
        <w:jc w:val="both"/>
        <w:rPr>
          <w:rFonts w:asciiTheme="minorHAnsi" w:hAnsiTheme="minorHAnsi" w:cstheme="minorHAnsi"/>
          <w:b/>
          <w:szCs w:val="24"/>
        </w:rPr>
      </w:pPr>
      <w:r w:rsidRPr="00514FB5">
        <w:rPr>
          <w:rFonts w:asciiTheme="minorHAnsi" w:hAnsiTheme="minorHAnsi" w:cstheme="minorHAnsi"/>
          <w:b/>
          <w:szCs w:val="24"/>
        </w:rPr>
        <w:t>Presentation from Roads &amp; Transportation Section staff</w:t>
      </w:r>
    </w:p>
    <w:p w:rsidR="007014DF" w:rsidRPr="00514FB5" w:rsidRDefault="007014DF" w:rsidP="00514FB5">
      <w:pPr>
        <w:jc w:val="both"/>
        <w:rPr>
          <w:rFonts w:asciiTheme="minorHAnsi" w:hAnsiTheme="minorHAnsi" w:cstheme="minorHAnsi"/>
          <w:b/>
          <w:sz w:val="24"/>
          <w:szCs w:val="24"/>
        </w:rPr>
      </w:pPr>
    </w:p>
    <w:p w:rsidR="00A8526A" w:rsidRPr="00514FB5" w:rsidRDefault="00A8526A"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The Cathaoirleach welcomed Mr. Colm Lavery, Director of Transportation and Roads, </w:t>
      </w:r>
      <w:r w:rsidR="001D1006" w:rsidRPr="00514FB5">
        <w:rPr>
          <w:rFonts w:asciiTheme="minorHAnsi" w:hAnsiTheme="minorHAnsi" w:cstheme="minorHAnsi"/>
          <w:sz w:val="24"/>
          <w:szCs w:val="24"/>
        </w:rPr>
        <w:t>Mr. Micha</w:t>
      </w:r>
      <w:r w:rsidR="00847E57" w:rsidRPr="00514FB5">
        <w:rPr>
          <w:rFonts w:asciiTheme="minorHAnsi" w:hAnsiTheme="minorHAnsi" w:cstheme="minorHAnsi"/>
          <w:sz w:val="24"/>
          <w:szCs w:val="24"/>
        </w:rPr>
        <w:t>e</w:t>
      </w:r>
      <w:r w:rsidR="001D1006" w:rsidRPr="00514FB5">
        <w:rPr>
          <w:rFonts w:asciiTheme="minorHAnsi" w:hAnsiTheme="minorHAnsi" w:cstheme="minorHAnsi"/>
          <w:sz w:val="24"/>
          <w:szCs w:val="24"/>
        </w:rPr>
        <w:t>l Flynn, Senior Engineer, Mr. Brendan Doyle</w:t>
      </w:r>
      <w:r w:rsidR="00515213" w:rsidRPr="00514FB5">
        <w:rPr>
          <w:rFonts w:asciiTheme="minorHAnsi" w:hAnsiTheme="minorHAnsi" w:cstheme="minorHAnsi"/>
          <w:sz w:val="24"/>
          <w:szCs w:val="24"/>
        </w:rPr>
        <w:t>, Senior Executive Engineer</w:t>
      </w:r>
      <w:r w:rsidR="001D1006" w:rsidRPr="00514FB5">
        <w:rPr>
          <w:rFonts w:asciiTheme="minorHAnsi" w:hAnsiTheme="minorHAnsi" w:cstheme="minorHAnsi"/>
          <w:sz w:val="24"/>
          <w:szCs w:val="24"/>
        </w:rPr>
        <w:t xml:space="preserve"> and Mr. Conor</w:t>
      </w:r>
      <w:r w:rsidR="00301C12" w:rsidRPr="00514FB5">
        <w:rPr>
          <w:rFonts w:asciiTheme="minorHAnsi" w:hAnsiTheme="minorHAnsi" w:cstheme="minorHAnsi"/>
          <w:sz w:val="24"/>
          <w:szCs w:val="24"/>
        </w:rPr>
        <w:t xml:space="preserve"> </w:t>
      </w:r>
      <w:r w:rsidR="001D1006" w:rsidRPr="00514FB5">
        <w:rPr>
          <w:rFonts w:asciiTheme="minorHAnsi" w:hAnsiTheme="minorHAnsi" w:cstheme="minorHAnsi"/>
          <w:sz w:val="24"/>
          <w:szCs w:val="24"/>
        </w:rPr>
        <w:t xml:space="preserve">Page, </w:t>
      </w:r>
      <w:r w:rsidR="00515213" w:rsidRPr="00514FB5">
        <w:rPr>
          <w:rFonts w:asciiTheme="minorHAnsi" w:hAnsiTheme="minorHAnsi" w:cstheme="minorHAnsi"/>
          <w:sz w:val="24"/>
          <w:szCs w:val="24"/>
        </w:rPr>
        <w:t xml:space="preserve">Senior Executive Engineer, </w:t>
      </w:r>
      <w:r w:rsidRPr="00514FB5">
        <w:rPr>
          <w:rFonts w:asciiTheme="minorHAnsi" w:hAnsiTheme="minorHAnsi" w:cstheme="minorHAnsi"/>
          <w:sz w:val="24"/>
          <w:szCs w:val="24"/>
        </w:rPr>
        <w:t>Wicklow County Council to the meeting.</w:t>
      </w:r>
    </w:p>
    <w:p w:rsidR="00B3450F" w:rsidRPr="00514FB5" w:rsidRDefault="00B3450F" w:rsidP="00514FB5">
      <w:pPr>
        <w:jc w:val="both"/>
        <w:rPr>
          <w:rFonts w:asciiTheme="minorHAnsi" w:hAnsiTheme="minorHAnsi" w:cstheme="minorHAnsi"/>
          <w:sz w:val="24"/>
          <w:szCs w:val="24"/>
        </w:rPr>
      </w:pPr>
    </w:p>
    <w:p w:rsidR="00B3450F" w:rsidRPr="00514FB5" w:rsidRDefault="00B3450F"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The Cathaoirleach stated that he had asked for this item to be included on the agenda to get a progress report on various projects in the district as listed on a document compiled by him that had been circulated.  He </w:t>
      </w:r>
      <w:r w:rsidR="001B143A" w:rsidRPr="00514FB5">
        <w:rPr>
          <w:rFonts w:asciiTheme="minorHAnsi" w:hAnsiTheme="minorHAnsi" w:cstheme="minorHAnsi"/>
          <w:sz w:val="24"/>
          <w:szCs w:val="24"/>
        </w:rPr>
        <w:t xml:space="preserve">invited the other members to add to that list if desired and he </w:t>
      </w:r>
      <w:r w:rsidRPr="00514FB5">
        <w:rPr>
          <w:rFonts w:asciiTheme="minorHAnsi" w:hAnsiTheme="minorHAnsi" w:cstheme="minorHAnsi"/>
          <w:sz w:val="24"/>
          <w:szCs w:val="24"/>
        </w:rPr>
        <w:t>expressed the hope that the members could receive quarterly</w:t>
      </w:r>
      <w:r w:rsidR="001B143A" w:rsidRPr="00514FB5">
        <w:rPr>
          <w:rFonts w:asciiTheme="minorHAnsi" w:hAnsiTheme="minorHAnsi" w:cstheme="minorHAnsi"/>
          <w:sz w:val="24"/>
          <w:szCs w:val="24"/>
        </w:rPr>
        <w:t xml:space="preserve"> progress reports on all the listed items.</w:t>
      </w:r>
    </w:p>
    <w:p w:rsidR="001B143A" w:rsidRPr="00514FB5" w:rsidRDefault="001B143A" w:rsidP="00514FB5">
      <w:pPr>
        <w:jc w:val="both"/>
        <w:rPr>
          <w:rFonts w:asciiTheme="minorHAnsi" w:hAnsiTheme="minorHAnsi" w:cstheme="minorHAnsi"/>
          <w:sz w:val="24"/>
          <w:szCs w:val="24"/>
        </w:rPr>
      </w:pPr>
    </w:p>
    <w:p w:rsidR="00F85D68" w:rsidRPr="00514FB5" w:rsidRDefault="001B143A"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Mr. M. Flynn informed the members that €7.5 million had been allocated to Wicklow County Council for various projects in 2021 and that additional staff were currently being recruited to progress </w:t>
      </w:r>
      <w:r w:rsidR="00515213" w:rsidRPr="00514FB5">
        <w:rPr>
          <w:rFonts w:asciiTheme="minorHAnsi" w:hAnsiTheme="minorHAnsi" w:cstheme="minorHAnsi"/>
          <w:sz w:val="24"/>
          <w:szCs w:val="24"/>
        </w:rPr>
        <w:t>these projects through the various stages.</w:t>
      </w:r>
      <w:r w:rsidR="00F85D68" w:rsidRPr="00514FB5">
        <w:rPr>
          <w:rFonts w:asciiTheme="minorHAnsi" w:hAnsiTheme="minorHAnsi" w:cstheme="minorHAnsi"/>
          <w:sz w:val="24"/>
          <w:szCs w:val="24"/>
        </w:rPr>
        <w:t xml:space="preserve">  In response to queries from the members he stated that many of the projects had been identified in the Development Plan or raised by members in the past.    He pointed out that all the consultants were multi-disciplinary and were included on a panel with the NTA</w:t>
      </w:r>
      <w:r w:rsidR="009B58DA" w:rsidRPr="00514FB5">
        <w:rPr>
          <w:rFonts w:asciiTheme="minorHAnsi" w:hAnsiTheme="minorHAnsi" w:cstheme="minorHAnsi"/>
          <w:sz w:val="24"/>
          <w:szCs w:val="24"/>
        </w:rPr>
        <w:t>.  He stated that they</w:t>
      </w:r>
      <w:r w:rsidR="00F85D68" w:rsidRPr="00514FB5">
        <w:rPr>
          <w:rFonts w:asciiTheme="minorHAnsi" w:hAnsiTheme="minorHAnsi" w:cstheme="minorHAnsi"/>
          <w:sz w:val="24"/>
          <w:szCs w:val="24"/>
        </w:rPr>
        <w:t xml:space="preserve"> look</w:t>
      </w:r>
      <w:r w:rsidR="009B58DA" w:rsidRPr="00514FB5">
        <w:rPr>
          <w:rFonts w:asciiTheme="minorHAnsi" w:hAnsiTheme="minorHAnsi" w:cstheme="minorHAnsi"/>
          <w:sz w:val="24"/>
          <w:szCs w:val="24"/>
        </w:rPr>
        <w:t>ed</w:t>
      </w:r>
      <w:r w:rsidR="00F85D68" w:rsidRPr="00514FB5">
        <w:rPr>
          <w:rFonts w:asciiTheme="minorHAnsi" w:hAnsiTheme="minorHAnsi" w:cstheme="minorHAnsi"/>
          <w:sz w:val="24"/>
          <w:szCs w:val="24"/>
        </w:rPr>
        <w:t xml:space="preserve"> at all aspects of </w:t>
      </w:r>
      <w:r w:rsidR="009B58DA" w:rsidRPr="00514FB5">
        <w:rPr>
          <w:rFonts w:asciiTheme="minorHAnsi" w:hAnsiTheme="minorHAnsi" w:cstheme="minorHAnsi"/>
          <w:sz w:val="24"/>
          <w:szCs w:val="24"/>
        </w:rPr>
        <w:t>the project design and tried</w:t>
      </w:r>
      <w:r w:rsidR="00F85D68" w:rsidRPr="00514FB5">
        <w:rPr>
          <w:rFonts w:asciiTheme="minorHAnsi" w:hAnsiTheme="minorHAnsi" w:cstheme="minorHAnsi"/>
          <w:sz w:val="24"/>
          <w:szCs w:val="24"/>
        </w:rPr>
        <w:t xml:space="preserve"> to balance </w:t>
      </w:r>
      <w:r w:rsidR="009B58DA" w:rsidRPr="00514FB5">
        <w:rPr>
          <w:rFonts w:asciiTheme="minorHAnsi" w:hAnsiTheme="minorHAnsi" w:cstheme="minorHAnsi"/>
          <w:sz w:val="24"/>
          <w:szCs w:val="24"/>
        </w:rPr>
        <w:t xml:space="preserve">environments and </w:t>
      </w:r>
      <w:r w:rsidR="00F85D68" w:rsidRPr="00514FB5">
        <w:rPr>
          <w:rFonts w:asciiTheme="minorHAnsi" w:hAnsiTheme="minorHAnsi" w:cstheme="minorHAnsi"/>
          <w:sz w:val="24"/>
          <w:szCs w:val="24"/>
        </w:rPr>
        <w:t>habitats with works being carried out.</w:t>
      </w:r>
      <w:r w:rsidR="0079041D" w:rsidRPr="00514FB5">
        <w:rPr>
          <w:rFonts w:asciiTheme="minorHAnsi" w:hAnsiTheme="minorHAnsi" w:cstheme="minorHAnsi"/>
          <w:sz w:val="24"/>
          <w:szCs w:val="24"/>
        </w:rPr>
        <w:t xml:space="preserve">  </w:t>
      </w:r>
    </w:p>
    <w:p w:rsidR="00515213" w:rsidRPr="00514FB5" w:rsidRDefault="00515213" w:rsidP="00514FB5">
      <w:pPr>
        <w:jc w:val="both"/>
        <w:rPr>
          <w:rFonts w:asciiTheme="minorHAnsi" w:hAnsiTheme="minorHAnsi" w:cstheme="minorHAnsi"/>
          <w:sz w:val="24"/>
          <w:szCs w:val="24"/>
        </w:rPr>
      </w:pPr>
    </w:p>
    <w:p w:rsidR="00515213" w:rsidRPr="00514FB5" w:rsidRDefault="00515213" w:rsidP="00514FB5">
      <w:pPr>
        <w:jc w:val="both"/>
        <w:rPr>
          <w:rFonts w:asciiTheme="minorHAnsi" w:hAnsiTheme="minorHAnsi" w:cstheme="minorHAnsi"/>
          <w:sz w:val="24"/>
          <w:szCs w:val="24"/>
        </w:rPr>
      </w:pPr>
      <w:r w:rsidRPr="00514FB5">
        <w:rPr>
          <w:rFonts w:asciiTheme="minorHAnsi" w:hAnsiTheme="minorHAnsi" w:cstheme="minorHAnsi"/>
          <w:sz w:val="24"/>
          <w:szCs w:val="24"/>
        </w:rPr>
        <w:t>Mr. C. Page then gave a slide-show presentation which outlined details of the NTA Sustainable Transport Measures Grants 2021 Allocations.  This presentation gave details of the Project Team Structure, the</w:t>
      </w:r>
      <w:r w:rsidR="009740BC" w:rsidRPr="00514FB5">
        <w:rPr>
          <w:rFonts w:asciiTheme="minorHAnsi" w:hAnsiTheme="minorHAnsi" w:cstheme="minorHAnsi"/>
          <w:sz w:val="24"/>
          <w:szCs w:val="24"/>
        </w:rPr>
        <w:t xml:space="preserve"> various projects for 2021, the selection process, the completion process, the GMD projects for 2021, the Design Project Team projects for 2021, the Greystones Transport Study, and the funding allocations.</w:t>
      </w:r>
    </w:p>
    <w:p w:rsidR="009740BC" w:rsidRPr="00514FB5" w:rsidRDefault="009740BC" w:rsidP="00514FB5">
      <w:pPr>
        <w:jc w:val="both"/>
        <w:rPr>
          <w:rFonts w:asciiTheme="minorHAnsi" w:hAnsiTheme="minorHAnsi" w:cstheme="minorHAnsi"/>
          <w:sz w:val="24"/>
          <w:szCs w:val="24"/>
        </w:rPr>
      </w:pPr>
    </w:p>
    <w:p w:rsidR="00B06597" w:rsidRPr="00514FB5" w:rsidRDefault="009740BC" w:rsidP="00514FB5">
      <w:pPr>
        <w:jc w:val="both"/>
        <w:rPr>
          <w:rFonts w:asciiTheme="minorHAnsi" w:hAnsiTheme="minorHAnsi" w:cstheme="minorHAnsi"/>
          <w:sz w:val="24"/>
          <w:szCs w:val="24"/>
        </w:rPr>
      </w:pPr>
      <w:r w:rsidRPr="00514FB5">
        <w:rPr>
          <w:rFonts w:asciiTheme="minorHAnsi" w:hAnsiTheme="minorHAnsi" w:cstheme="minorHAnsi"/>
          <w:sz w:val="24"/>
          <w:szCs w:val="24"/>
        </w:rPr>
        <w:lastRenderedPageBreak/>
        <w:t>Mr. B. Doyle gave details of progress to date and expected completion dates for the various projects.  He stated that the Greystones Transport Study had now gone out to tender and would i</w:t>
      </w:r>
      <w:r w:rsidR="00B06597" w:rsidRPr="00514FB5">
        <w:rPr>
          <w:rFonts w:asciiTheme="minorHAnsi" w:hAnsiTheme="minorHAnsi" w:cstheme="minorHAnsi"/>
          <w:sz w:val="24"/>
          <w:szCs w:val="24"/>
        </w:rPr>
        <w:t>nclude Kilcoole and Delgany, and that the CPO was now progressing</w:t>
      </w:r>
      <w:r w:rsidRPr="00514FB5">
        <w:rPr>
          <w:rFonts w:asciiTheme="minorHAnsi" w:hAnsiTheme="minorHAnsi" w:cstheme="minorHAnsi"/>
          <w:sz w:val="24"/>
          <w:szCs w:val="24"/>
        </w:rPr>
        <w:t xml:space="preserve"> </w:t>
      </w:r>
      <w:r w:rsidR="00B06597" w:rsidRPr="00514FB5">
        <w:rPr>
          <w:rFonts w:asciiTheme="minorHAnsi" w:hAnsiTheme="minorHAnsi" w:cstheme="minorHAnsi"/>
          <w:sz w:val="24"/>
          <w:szCs w:val="24"/>
        </w:rPr>
        <w:t>for</w:t>
      </w:r>
      <w:r w:rsidRPr="00514FB5">
        <w:rPr>
          <w:rFonts w:asciiTheme="minorHAnsi" w:hAnsiTheme="minorHAnsi" w:cstheme="minorHAnsi"/>
          <w:sz w:val="24"/>
          <w:szCs w:val="24"/>
        </w:rPr>
        <w:t xml:space="preserve"> the Delgany to Blacklion cy</w:t>
      </w:r>
      <w:r w:rsidR="00B06597" w:rsidRPr="00514FB5">
        <w:rPr>
          <w:rFonts w:asciiTheme="minorHAnsi" w:hAnsiTheme="minorHAnsi" w:cstheme="minorHAnsi"/>
          <w:sz w:val="24"/>
          <w:szCs w:val="24"/>
        </w:rPr>
        <w:t>cle path and road.</w:t>
      </w:r>
      <w:r w:rsidRPr="00514FB5">
        <w:rPr>
          <w:rFonts w:asciiTheme="minorHAnsi" w:hAnsiTheme="minorHAnsi" w:cstheme="minorHAnsi"/>
          <w:sz w:val="24"/>
          <w:szCs w:val="24"/>
        </w:rPr>
        <w:t xml:space="preserve"> </w:t>
      </w:r>
    </w:p>
    <w:p w:rsidR="0080589F" w:rsidRPr="00514FB5" w:rsidRDefault="0080589F" w:rsidP="00514FB5">
      <w:pPr>
        <w:jc w:val="both"/>
        <w:rPr>
          <w:rFonts w:asciiTheme="minorHAnsi" w:hAnsiTheme="minorHAnsi" w:cstheme="minorHAnsi"/>
          <w:sz w:val="24"/>
          <w:szCs w:val="24"/>
        </w:rPr>
      </w:pPr>
    </w:p>
    <w:p w:rsidR="00B06597" w:rsidRPr="00514FB5" w:rsidRDefault="00B06597"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Mr. C. Lavery stated that the Council had now </w:t>
      </w:r>
      <w:r w:rsidR="00DE738B" w:rsidRPr="00514FB5">
        <w:rPr>
          <w:rFonts w:asciiTheme="minorHAnsi" w:hAnsiTheme="minorHAnsi" w:cstheme="minorHAnsi"/>
          <w:sz w:val="24"/>
          <w:szCs w:val="24"/>
        </w:rPr>
        <w:t>received funding to deal with the sewerag</w:t>
      </w:r>
      <w:r w:rsidRPr="00514FB5">
        <w:rPr>
          <w:rFonts w:asciiTheme="minorHAnsi" w:hAnsiTheme="minorHAnsi" w:cstheme="minorHAnsi"/>
          <w:sz w:val="24"/>
          <w:szCs w:val="24"/>
        </w:rPr>
        <w:t xml:space="preserve">e </w:t>
      </w:r>
      <w:r w:rsidR="00DE738B" w:rsidRPr="00514FB5">
        <w:rPr>
          <w:rFonts w:asciiTheme="minorHAnsi" w:hAnsiTheme="minorHAnsi" w:cstheme="minorHAnsi"/>
          <w:sz w:val="24"/>
          <w:szCs w:val="24"/>
        </w:rPr>
        <w:t>issues</w:t>
      </w:r>
      <w:r w:rsidRPr="00514FB5">
        <w:rPr>
          <w:rFonts w:asciiTheme="minorHAnsi" w:hAnsiTheme="minorHAnsi" w:cstheme="minorHAnsi"/>
          <w:sz w:val="24"/>
          <w:szCs w:val="24"/>
        </w:rPr>
        <w:t xml:space="preserve"> at Garden Village in Kilpedder</w:t>
      </w:r>
      <w:r w:rsidR="00DE738B" w:rsidRPr="00514FB5">
        <w:rPr>
          <w:rFonts w:asciiTheme="minorHAnsi" w:hAnsiTheme="minorHAnsi" w:cstheme="minorHAnsi"/>
          <w:sz w:val="24"/>
          <w:szCs w:val="24"/>
        </w:rPr>
        <w:t xml:space="preserve"> and he stated that they would look at the possibility of improving the link between the N11 and Kilcoole in conjunction with those works.</w:t>
      </w:r>
    </w:p>
    <w:p w:rsidR="00B06597" w:rsidRPr="00514FB5" w:rsidRDefault="00B06597" w:rsidP="00514FB5">
      <w:pPr>
        <w:jc w:val="both"/>
        <w:rPr>
          <w:rFonts w:asciiTheme="minorHAnsi" w:hAnsiTheme="minorHAnsi" w:cstheme="minorHAnsi"/>
          <w:sz w:val="24"/>
          <w:szCs w:val="24"/>
        </w:rPr>
      </w:pPr>
    </w:p>
    <w:p w:rsidR="00B06597" w:rsidRPr="00514FB5" w:rsidRDefault="00B06597" w:rsidP="00514FB5">
      <w:pPr>
        <w:jc w:val="both"/>
        <w:rPr>
          <w:rFonts w:asciiTheme="minorHAnsi" w:hAnsiTheme="minorHAnsi" w:cstheme="minorHAnsi"/>
          <w:sz w:val="24"/>
          <w:szCs w:val="24"/>
        </w:rPr>
      </w:pPr>
      <w:r w:rsidRPr="00514FB5">
        <w:rPr>
          <w:rFonts w:asciiTheme="minorHAnsi" w:hAnsiTheme="minorHAnsi" w:cstheme="minorHAnsi"/>
          <w:sz w:val="24"/>
          <w:szCs w:val="24"/>
        </w:rPr>
        <w:t>Members stated that a number of items had been on the list for many years and</w:t>
      </w:r>
      <w:r w:rsidR="00DE738B" w:rsidRPr="00514FB5">
        <w:rPr>
          <w:rFonts w:asciiTheme="minorHAnsi" w:hAnsiTheme="minorHAnsi" w:cstheme="minorHAnsi"/>
          <w:sz w:val="24"/>
          <w:szCs w:val="24"/>
        </w:rPr>
        <w:t xml:space="preserve"> they stated that it was essential that the part of the Delgany to Blacklion road and cycle path </w:t>
      </w:r>
      <w:r w:rsidR="00C00332" w:rsidRPr="00514FB5">
        <w:rPr>
          <w:rFonts w:asciiTheme="minorHAnsi" w:hAnsiTheme="minorHAnsi" w:cstheme="minorHAnsi"/>
          <w:sz w:val="24"/>
          <w:szCs w:val="24"/>
        </w:rPr>
        <w:t xml:space="preserve">to be completed by the Council </w:t>
      </w:r>
      <w:r w:rsidR="00DE738B" w:rsidRPr="00514FB5">
        <w:rPr>
          <w:rFonts w:asciiTheme="minorHAnsi" w:hAnsiTheme="minorHAnsi" w:cstheme="minorHAnsi"/>
          <w:sz w:val="24"/>
          <w:szCs w:val="24"/>
        </w:rPr>
        <w:t xml:space="preserve">was </w:t>
      </w:r>
      <w:r w:rsidR="00C00332" w:rsidRPr="00514FB5">
        <w:rPr>
          <w:rFonts w:asciiTheme="minorHAnsi" w:hAnsiTheme="minorHAnsi" w:cstheme="minorHAnsi"/>
          <w:sz w:val="24"/>
          <w:szCs w:val="24"/>
        </w:rPr>
        <w:t>progressed urgently</w:t>
      </w:r>
      <w:r w:rsidR="00DE738B" w:rsidRPr="00514FB5">
        <w:rPr>
          <w:rFonts w:asciiTheme="minorHAnsi" w:hAnsiTheme="minorHAnsi" w:cstheme="minorHAnsi"/>
          <w:sz w:val="24"/>
          <w:szCs w:val="24"/>
        </w:rPr>
        <w:t xml:space="preserve"> to link up with the parts being done by developers as there were </w:t>
      </w:r>
      <w:r w:rsidR="0080589F" w:rsidRPr="00514FB5">
        <w:rPr>
          <w:rFonts w:asciiTheme="minorHAnsi" w:hAnsiTheme="minorHAnsi" w:cstheme="minorHAnsi"/>
          <w:sz w:val="24"/>
          <w:szCs w:val="24"/>
        </w:rPr>
        <w:t>a number of</w:t>
      </w:r>
      <w:r w:rsidR="00DE738B" w:rsidRPr="00514FB5">
        <w:rPr>
          <w:rFonts w:asciiTheme="minorHAnsi" w:hAnsiTheme="minorHAnsi" w:cstheme="minorHAnsi"/>
          <w:sz w:val="24"/>
          <w:szCs w:val="24"/>
        </w:rPr>
        <w:t xml:space="preserve"> schools served by this road.</w:t>
      </w:r>
      <w:r w:rsidR="00C00332" w:rsidRPr="00514FB5">
        <w:rPr>
          <w:rFonts w:asciiTheme="minorHAnsi" w:hAnsiTheme="minorHAnsi" w:cstheme="minorHAnsi"/>
          <w:sz w:val="24"/>
          <w:szCs w:val="24"/>
        </w:rPr>
        <w:t xml:space="preserve">  </w:t>
      </w:r>
      <w:r w:rsidR="00F85D68" w:rsidRPr="00514FB5">
        <w:rPr>
          <w:rFonts w:asciiTheme="minorHAnsi" w:hAnsiTheme="minorHAnsi" w:cstheme="minorHAnsi"/>
          <w:sz w:val="24"/>
          <w:szCs w:val="24"/>
        </w:rPr>
        <w:t>Members also spoke about the</w:t>
      </w:r>
      <w:r w:rsidR="0080589F" w:rsidRPr="00514FB5">
        <w:rPr>
          <w:rFonts w:asciiTheme="minorHAnsi" w:hAnsiTheme="minorHAnsi" w:cstheme="minorHAnsi"/>
          <w:sz w:val="24"/>
          <w:szCs w:val="24"/>
        </w:rPr>
        <w:t xml:space="preserve"> need for good cycle links between Kilcoole and Newtownmountkennedy and the need for public consultation and consideration of environmental issues in all projects.    It was agreed to have quarterly updates on these projects.</w:t>
      </w:r>
    </w:p>
    <w:p w:rsidR="0080589F" w:rsidRPr="00514FB5" w:rsidRDefault="0080589F" w:rsidP="00514FB5">
      <w:pPr>
        <w:jc w:val="both"/>
        <w:rPr>
          <w:rFonts w:asciiTheme="minorHAnsi" w:hAnsiTheme="minorHAnsi" w:cstheme="minorHAnsi"/>
          <w:sz w:val="24"/>
          <w:szCs w:val="24"/>
        </w:rPr>
      </w:pPr>
    </w:p>
    <w:p w:rsidR="0080589F" w:rsidRPr="00514FB5" w:rsidRDefault="000641C9" w:rsidP="00514FB5">
      <w:pPr>
        <w:jc w:val="both"/>
        <w:rPr>
          <w:rFonts w:asciiTheme="minorHAnsi" w:hAnsiTheme="minorHAnsi" w:cstheme="minorHAnsi"/>
          <w:b/>
          <w:sz w:val="24"/>
          <w:szCs w:val="24"/>
        </w:rPr>
      </w:pPr>
      <w:r w:rsidRPr="00514FB5">
        <w:rPr>
          <w:rFonts w:asciiTheme="minorHAnsi" w:hAnsiTheme="minorHAnsi" w:cstheme="minorHAnsi"/>
          <w:b/>
          <w:sz w:val="24"/>
          <w:szCs w:val="24"/>
        </w:rPr>
        <w:t>Cairn Homes Developments</w:t>
      </w:r>
    </w:p>
    <w:p w:rsidR="000641C9" w:rsidRPr="00514FB5" w:rsidRDefault="000641C9" w:rsidP="00514FB5">
      <w:pPr>
        <w:jc w:val="both"/>
        <w:rPr>
          <w:rFonts w:asciiTheme="minorHAnsi" w:hAnsiTheme="minorHAnsi" w:cstheme="minorHAnsi"/>
          <w:sz w:val="24"/>
          <w:szCs w:val="24"/>
        </w:rPr>
      </w:pPr>
    </w:p>
    <w:p w:rsidR="000641C9" w:rsidRPr="00514FB5" w:rsidRDefault="000641C9" w:rsidP="00514FB5">
      <w:pPr>
        <w:jc w:val="both"/>
        <w:rPr>
          <w:rFonts w:asciiTheme="minorHAnsi" w:hAnsiTheme="minorHAnsi" w:cstheme="minorHAnsi"/>
          <w:sz w:val="24"/>
          <w:szCs w:val="24"/>
        </w:rPr>
      </w:pPr>
      <w:r w:rsidRPr="00514FB5">
        <w:rPr>
          <w:rFonts w:asciiTheme="minorHAnsi" w:hAnsiTheme="minorHAnsi" w:cstheme="minorHAnsi"/>
          <w:sz w:val="24"/>
          <w:szCs w:val="24"/>
        </w:rPr>
        <w:t>The District Manager informed the members that he had met with representatives from Cairn Homes re</w:t>
      </w:r>
      <w:r w:rsidR="00BA4D6E" w:rsidRPr="00514FB5">
        <w:rPr>
          <w:rFonts w:asciiTheme="minorHAnsi" w:hAnsiTheme="minorHAnsi" w:cstheme="minorHAnsi"/>
          <w:sz w:val="24"/>
          <w:szCs w:val="24"/>
        </w:rPr>
        <w:t>cently with the Chief Executive.  He stated that the Cairn Homes representatives outlined their plans to sell the site at Glenheron ‘B’ for a 148 place creche and 83 square meter community room to a local enterprise.  However, he understood that this proposed sale had now fallen through and that if an alternative buyer was not found, Cairn Homes would build the premises themselves an</w:t>
      </w:r>
      <w:r w:rsidR="00F302CB">
        <w:rPr>
          <w:rFonts w:asciiTheme="minorHAnsi" w:hAnsiTheme="minorHAnsi" w:cstheme="minorHAnsi"/>
          <w:sz w:val="24"/>
          <w:szCs w:val="24"/>
        </w:rPr>
        <w:t>d customis</w:t>
      </w:r>
      <w:r w:rsidR="00BA4D6E" w:rsidRPr="00514FB5">
        <w:rPr>
          <w:rFonts w:asciiTheme="minorHAnsi" w:hAnsiTheme="minorHAnsi" w:cstheme="minorHAnsi"/>
          <w:sz w:val="24"/>
          <w:szCs w:val="24"/>
        </w:rPr>
        <w:t xml:space="preserve">e </w:t>
      </w:r>
      <w:r w:rsidR="0008206E" w:rsidRPr="00514FB5">
        <w:rPr>
          <w:rFonts w:asciiTheme="minorHAnsi" w:hAnsiTheme="minorHAnsi" w:cstheme="minorHAnsi"/>
          <w:sz w:val="24"/>
          <w:szCs w:val="24"/>
        </w:rPr>
        <w:t>them</w:t>
      </w:r>
      <w:r w:rsidR="00BA4D6E" w:rsidRPr="00514FB5">
        <w:rPr>
          <w:rFonts w:asciiTheme="minorHAnsi" w:hAnsiTheme="minorHAnsi" w:cstheme="minorHAnsi"/>
          <w:sz w:val="24"/>
          <w:szCs w:val="24"/>
        </w:rPr>
        <w:t xml:space="preserve"> when an operator was identified.</w:t>
      </w:r>
      <w:r w:rsidR="001809F5" w:rsidRPr="00514FB5">
        <w:rPr>
          <w:rFonts w:asciiTheme="minorHAnsi" w:hAnsiTheme="minorHAnsi" w:cstheme="minorHAnsi"/>
          <w:sz w:val="24"/>
          <w:szCs w:val="24"/>
        </w:rPr>
        <w:t xml:space="preserve">  </w:t>
      </w:r>
      <w:r w:rsidR="006155D0" w:rsidRPr="00514FB5">
        <w:rPr>
          <w:rFonts w:asciiTheme="minorHAnsi" w:hAnsiTheme="minorHAnsi" w:cstheme="minorHAnsi"/>
          <w:sz w:val="24"/>
          <w:szCs w:val="24"/>
        </w:rPr>
        <w:t xml:space="preserve">He stated that there was not much interest from creche operators at present.  </w:t>
      </w:r>
      <w:r w:rsidR="001809F5" w:rsidRPr="00514FB5">
        <w:rPr>
          <w:rFonts w:asciiTheme="minorHAnsi" w:hAnsiTheme="minorHAnsi" w:cstheme="minorHAnsi"/>
          <w:sz w:val="24"/>
          <w:szCs w:val="24"/>
        </w:rPr>
        <w:t>He pointed out that the Glenheron ‘C’ site</w:t>
      </w:r>
      <w:r w:rsidR="0008206E" w:rsidRPr="00514FB5">
        <w:rPr>
          <w:rFonts w:asciiTheme="minorHAnsi" w:hAnsiTheme="minorHAnsi" w:cstheme="minorHAnsi"/>
          <w:sz w:val="24"/>
          <w:szCs w:val="24"/>
        </w:rPr>
        <w:t xml:space="preserve"> also</w:t>
      </w:r>
      <w:r w:rsidR="001809F5" w:rsidRPr="00514FB5">
        <w:rPr>
          <w:rFonts w:asciiTheme="minorHAnsi" w:hAnsiTheme="minorHAnsi" w:cstheme="minorHAnsi"/>
          <w:sz w:val="24"/>
          <w:szCs w:val="24"/>
        </w:rPr>
        <w:t xml:space="preserve"> included </w:t>
      </w:r>
      <w:r w:rsidR="00BC6EA2">
        <w:rPr>
          <w:rFonts w:asciiTheme="minorHAnsi" w:hAnsiTheme="minorHAnsi" w:cstheme="minorHAnsi"/>
          <w:sz w:val="24"/>
          <w:szCs w:val="24"/>
        </w:rPr>
        <w:t xml:space="preserve">a site </w:t>
      </w:r>
      <w:r w:rsidR="001809F5" w:rsidRPr="00514FB5">
        <w:rPr>
          <w:rFonts w:asciiTheme="minorHAnsi" w:hAnsiTheme="minorHAnsi" w:cstheme="minorHAnsi"/>
          <w:sz w:val="24"/>
          <w:szCs w:val="24"/>
        </w:rPr>
        <w:t>for a smaller creche.</w:t>
      </w:r>
    </w:p>
    <w:p w:rsidR="001809F5" w:rsidRPr="00514FB5" w:rsidRDefault="001809F5" w:rsidP="00514FB5">
      <w:pPr>
        <w:jc w:val="both"/>
        <w:rPr>
          <w:rFonts w:asciiTheme="minorHAnsi" w:hAnsiTheme="minorHAnsi" w:cstheme="minorHAnsi"/>
          <w:sz w:val="24"/>
          <w:szCs w:val="24"/>
        </w:rPr>
      </w:pPr>
    </w:p>
    <w:p w:rsidR="00E01C99" w:rsidRDefault="001809F5" w:rsidP="00514FB5">
      <w:pPr>
        <w:jc w:val="both"/>
        <w:rPr>
          <w:rFonts w:asciiTheme="minorHAnsi" w:hAnsiTheme="minorHAnsi" w:cstheme="minorHAnsi"/>
          <w:sz w:val="24"/>
          <w:szCs w:val="24"/>
        </w:rPr>
      </w:pPr>
      <w:r w:rsidRPr="00514FB5">
        <w:rPr>
          <w:rFonts w:asciiTheme="minorHAnsi" w:hAnsiTheme="minorHAnsi" w:cstheme="minorHAnsi"/>
          <w:sz w:val="24"/>
          <w:szCs w:val="24"/>
        </w:rPr>
        <w:t>The District Manager</w:t>
      </w:r>
      <w:r w:rsidR="0008206E" w:rsidRPr="00514FB5">
        <w:rPr>
          <w:rFonts w:asciiTheme="minorHAnsi" w:hAnsiTheme="minorHAnsi" w:cstheme="minorHAnsi"/>
          <w:sz w:val="24"/>
          <w:szCs w:val="24"/>
        </w:rPr>
        <w:t xml:space="preserve"> informed the members that the</w:t>
      </w:r>
      <w:r w:rsidR="006155D0" w:rsidRPr="00514FB5">
        <w:rPr>
          <w:rFonts w:asciiTheme="minorHAnsi" w:hAnsiTheme="minorHAnsi" w:cstheme="minorHAnsi"/>
          <w:sz w:val="24"/>
          <w:szCs w:val="24"/>
        </w:rPr>
        <w:t xml:space="preserve">re was </w:t>
      </w:r>
      <w:r w:rsidRPr="00514FB5">
        <w:rPr>
          <w:rFonts w:asciiTheme="minorHAnsi" w:hAnsiTheme="minorHAnsi" w:cstheme="minorHAnsi"/>
          <w:sz w:val="24"/>
          <w:szCs w:val="24"/>
        </w:rPr>
        <w:t>a lot of discuss</w:t>
      </w:r>
      <w:r w:rsidR="000047EE">
        <w:rPr>
          <w:rFonts w:asciiTheme="minorHAnsi" w:hAnsiTheme="minorHAnsi" w:cstheme="minorHAnsi"/>
          <w:sz w:val="24"/>
          <w:szCs w:val="24"/>
        </w:rPr>
        <w:t xml:space="preserve">ion about the Enterprise </w:t>
      </w:r>
      <w:r w:rsidR="00CD60FC">
        <w:rPr>
          <w:rFonts w:asciiTheme="minorHAnsi" w:hAnsiTheme="minorHAnsi" w:cstheme="minorHAnsi"/>
          <w:sz w:val="24"/>
          <w:szCs w:val="24"/>
        </w:rPr>
        <w:t>Centre</w:t>
      </w:r>
      <w:r w:rsidR="000047EE" w:rsidRPr="00C81D72">
        <w:rPr>
          <w:rFonts w:asciiTheme="minorHAnsi" w:hAnsiTheme="minorHAnsi" w:cstheme="minorHAnsi"/>
          <w:sz w:val="24"/>
          <w:szCs w:val="24"/>
        </w:rPr>
        <w:t xml:space="preserve"> which Cairn Homes are </w:t>
      </w:r>
      <w:r w:rsidR="0002340A" w:rsidRPr="00C81D72">
        <w:rPr>
          <w:rFonts w:asciiTheme="minorHAnsi" w:hAnsiTheme="minorHAnsi" w:cstheme="minorHAnsi"/>
          <w:sz w:val="24"/>
          <w:szCs w:val="24"/>
        </w:rPr>
        <w:t xml:space="preserve">required </w:t>
      </w:r>
      <w:r w:rsidR="000047EE" w:rsidRPr="00C81D72">
        <w:rPr>
          <w:rFonts w:asciiTheme="minorHAnsi" w:hAnsiTheme="minorHAnsi" w:cstheme="minorHAnsi"/>
          <w:sz w:val="24"/>
          <w:szCs w:val="24"/>
        </w:rPr>
        <w:t>to provide under the ter</w:t>
      </w:r>
      <w:r w:rsidR="00CD60FC">
        <w:rPr>
          <w:rFonts w:asciiTheme="minorHAnsi" w:hAnsiTheme="minorHAnsi" w:cstheme="minorHAnsi"/>
          <w:sz w:val="24"/>
          <w:szCs w:val="24"/>
        </w:rPr>
        <w:t>ms of their planning permission. He</w:t>
      </w:r>
      <w:r w:rsidR="00E01C99">
        <w:rPr>
          <w:rFonts w:asciiTheme="minorHAnsi" w:hAnsiTheme="minorHAnsi" w:cstheme="minorHAnsi"/>
          <w:sz w:val="24"/>
          <w:szCs w:val="24"/>
        </w:rPr>
        <w:t xml:space="preserve"> explained that the developers we</w:t>
      </w:r>
      <w:r w:rsidR="000047EE" w:rsidRPr="00C81D72">
        <w:rPr>
          <w:rFonts w:asciiTheme="minorHAnsi" w:hAnsiTheme="minorHAnsi" w:cstheme="minorHAnsi"/>
          <w:sz w:val="24"/>
          <w:szCs w:val="24"/>
        </w:rPr>
        <w:t>re not re</w:t>
      </w:r>
      <w:r w:rsidR="0002340A" w:rsidRPr="00C81D72">
        <w:rPr>
          <w:rFonts w:asciiTheme="minorHAnsi" w:hAnsiTheme="minorHAnsi" w:cstheme="minorHAnsi"/>
          <w:sz w:val="24"/>
          <w:szCs w:val="24"/>
        </w:rPr>
        <w:t>sponsible for funding the costs of</w:t>
      </w:r>
      <w:r w:rsidR="000047EE" w:rsidRPr="00C81D72">
        <w:rPr>
          <w:rFonts w:asciiTheme="minorHAnsi" w:hAnsiTheme="minorHAnsi" w:cstheme="minorHAnsi"/>
          <w:sz w:val="24"/>
          <w:szCs w:val="24"/>
        </w:rPr>
        <w:t xml:space="preserve"> thi</w:t>
      </w:r>
      <w:r w:rsidR="00E01C99">
        <w:rPr>
          <w:rFonts w:asciiTheme="minorHAnsi" w:hAnsiTheme="minorHAnsi" w:cstheme="minorHAnsi"/>
          <w:sz w:val="24"/>
          <w:szCs w:val="24"/>
        </w:rPr>
        <w:t>s building</w:t>
      </w:r>
      <w:r w:rsidR="000047EE" w:rsidRPr="00C81D72">
        <w:rPr>
          <w:rFonts w:asciiTheme="minorHAnsi" w:hAnsiTheme="minorHAnsi" w:cstheme="minorHAnsi"/>
          <w:sz w:val="24"/>
          <w:szCs w:val="24"/>
        </w:rPr>
        <w:t xml:space="preserve"> which will cost in the region of </w:t>
      </w:r>
      <w:r w:rsidR="006155D0" w:rsidRPr="00C81D72">
        <w:rPr>
          <w:rFonts w:asciiTheme="minorHAnsi" w:hAnsiTheme="minorHAnsi" w:cstheme="minorHAnsi"/>
          <w:sz w:val="24"/>
          <w:szCs w:val="24"/>
        </w:rPr>
        <w:t>€6 - €7 million</w:t>
      </w:r>
      <w:r w:rsidR="0008206E" w:rsidRPr="00C81D72">
        <w:rPr>
          <w:rFonts w:asciiTheme="minorHAnsi" w:hAnsiTheme="minorHAnsi" w:cstheme="minorHAnsi"/>
          <w:sz w:val="24"/>
          <w:szCs w:val="24"/>
        </w:rPr>
        <w:t xml:space="preserve"> and </w:t>
      </w:r>
      <w:r w:rsidR="009B7173" w:rsidRPr="00C81D72">
        <w:rPr>
          <w:rFonts w:asciiTheme="minorHAnsi" w:hAnsiTheme="minorHAnsi" w:cstheme="minorHAnsi"/>
          <w:sz w:val="24"/>
          <w:szCs w:val="24"/>
        </w:rPr>
        <w:t xml:space="preserve">that the County Council </w:t>
      </w:r>
      <w:r w:rsidR="006155D0" w:rsidRPr="00C81D72">
        <w:rPr>
          <w:rFonts w:asciiTheme="minorHAnsi" w:hAnsiTheme="minorHAnsi" w:cstheme="minorHAnsi"/>
          <w:sz w:val="24"/>
          <w:szCs w:val="24"/>
        </w:rPr>
        <w:t>might</w:t>
      </w:r>
      <w:r w:rsidR="009B7173" w:rsidRPr="00C81D72">
        <w:rPr>
          <w:rFonts w:asciiTheme="minorHAnsi" w:hAnsiTheme="minorHAnsi" w:cstheme="minorHAnsi"/>
          <w:sz w:val="24"/>
          <w:szCs w:val="24"/>
        </w:rPr>
        <w:t xml:space="preserve"> consider renting some of </w:t>
      </w:r>
      <w:r w:rsidR="009B7173" w:rsidRPr="00514FB5">
        <w:rPr>
          <w:rFonts w:asciiTheme="minorHAnsi" w:hAnsiTheme="minorHAnsi" w:cstheme="minorHAnsi"/>
          <w:sz w:val="24"/>
          <w:szCs w:val="24"/>
        </w:rPr>
        <w:t>the units.</w:t>
      </w:r>
      <w:r w:rsidR="00514FB5" w:rsidRPr="00514FB5">
        <w:rPr>
          <w:rFonts w:asciiTheme="minorHAnsi" w:hAnsiTheme="minorHAnsi" w:cstheme="minorHAnsi"/>
          <w:sz w:val="24"/>
          <w:szCs w:val="24"/>
        </w:rPr>
        <w:t xml:space="preserve">  He stated that the Chief Executive had agreed to appoint a staff member to liaise with the IDA and other relevant bodies in this regard.</w:t>
      </w:r>
      <w:r w:rsidR="009B7173" w:rsidRPr="00514FB5">
        <w:rPr>
          <w:rFonts w:asciiTheme="minorHAnsi" w:hAnsiTheme="minorHAnsi" w:cstheme="minorHAnsi"/>
          <w:sz w:val="24"/>
          <w:szCs w:val="24"/>
        </w:rPr>
        <w:t xml:space="preserve">  </w:t>
      </w:r>
    </w:p>
    <w:p w:rsidR="00E01C99" w:rsidRDefault="00E01C99" w:rsidP="00514FB5">
      <w:pPr>
        <w:jc w:val="both"/>
        <w:rPr>
          <w:rFonts w:asciiTheme="minorHAnsi" w:hAnsiTheme="minorHAnsi" w:cstheme="minorHAnsi"/>
          <w:sz w:val="24"/>
          <w:szCs w:val="24"/>
        </w:rPr>
      </w:pPr>
    </w:p>
    <w:p w:rsidR="001809F5" w:rsidRDefault="00E01C99" w:rsidP="00514FB5">
      <w:pPr>
        <w:jc w:val="both"/>
        <w:rPr>
          <w:rFonts w:asciiTheme="minorHAnsi" w:hAnsiTheme="minorHAnsi" w:cstheme="minorHAnsi"/>
          <w:sz w:val="24"/>
          <w:szCs w:val="24"/>
        </w:rPr>
      </w:pPr>
      <w:r>
        <w:rPr>
          <w:rFonts w:asciiTheme="minorHAnsi" w:hAnsiTheme="minorHAnsi" w:cstheme="minorHAnsi"/>
          <w:sz w:val="24"/>
          <w:szCs w:val="24"/>
        </w:rPr>
        <w:t>The District Manager</w:t>
      </w:r>
      <w:r w:rsidR="009B7173" w:rsidRPr="00514FB5">
        <w:rPr>
          <w:rFonts w:asciiTheme="minorHAnsi" w:hAnsiTheme="minorHAnsi" w:cstheme="minorHAnsi"/>
          <w:sz w:val="24"/>
          <w:szCs w:val="24"/>
        </w:rPr>
        <w:t xml:space="preserve"> stated that consideration was being given to having Cairn Homes rebuild part of the Priory road in lieu of paying development levies to the Council</w:t>
      </w:r>
      <w:r w:rsidR="006155D0" w:rsidRPr="00514FB5">
        <w:rPr>
          <w:rFonts w:asciiTheme="minorHAnsi" w:hAnsiTheme="minorHAnsi" w:cstheme="minorHAnsi"/>
          <w:sz w:val="24"/>
          <w:szCs w:val="24"/>
        </w:rPr>
        <w:t xml:space="preserve"> and that discussions were ongoing with the HSE and the Department of Education in relation to sites for a Primary Care Centre and School.  He</w:t>
      </w:r>
      <w:r w:rsidR="00D77BF8" w:rsidRPr="00514FB5">
        <w:rPr>
          <w:rFonts w:asciiTheme="minorHAnsi" w:hAnsiTheme="minorHAnsi" w:cstheme="minorHAnsi"/>
          <w:sz w:val="24"/>
          <w:szCs w:val="24"/>
        </w:rPr>
        <w:t xml:space="preserve"> pointed out that discussions were also taking place between Cairn Homes and the Greystones Family Resource Centre but that nothing had yet been finalised.  In response to a query from the members he confirmed that developers required sale or long term leases</w:t>
      </w:r>
      <w:r w:rsidR="00247C29">
        <w:rPr>
          <w:rFonts w:asciiTheme="minorHAnsi" w:hAnsiTheme="minorHAnsi" w:cstheme="minorHAnsi"/>
          <w:sz w:val="24"/>
          <w:szCs w:val="24"/>
        </w:rPr>
        <w:t xml:space="preserve"> to be in place</w:t>
      </w:r>
      <w:r w:rsidR="00D77BF8" w:rsidRPr="00514FB5">
        <w:rPr>
          <w:rFonts w:asciiTheme="minorHAnsi" w:hAnsiTheme="minorHAnsi" w:cstheme="minorHAnsi"/>
          <w:sz w:val="24"/>
          <w:szCs w:val="24"/>
        </w:rPr>
        <w:t xml:space="preserve"> before handing over community buildings.</w:t>
      </w:r>
    </w:p>
    <w:p w:rsidR="00852163" w:rsidRDefault="00852163" w:rsidP="00514FB5">
      <w:pPr>
        <w:jc w:val="both"/>
        <w:rPr>
          <w:rFonts w:asciiTheme="minorHAnsi" w:hAnsiTheme="minorHAnsi" w:cstheme="minorHAnsi"/>
          <w:sz w:val="24"/>
          <w:szCs w:val="24"/>
        </w:rPr>
      </w:pPr>
    </w:p>
    <w:p w:rsidR="00852163" w:rsidRDefault="00852163" w:rsidP="00514FB5">
      <w:pPr>
        <w:jc w:val="both"/>
        <w:rPr>
          <w:rFonts w:asciiTheme="minorHAnsi" w:hAnsiTheme="minorHAnsi" w:cstheme="minorHAnsi"/>
          <w:sz w:val="24"/>
          <w:szCs w:val="24"/>
        </w:rPr>
      </w:pPr>
    </w:p>
    <w:p w:rsidR="00852163" w:rsidRDefault="00852163" w:rsidP="00514FB5">
      <w:pPr>
        <w:jc w:val="both"/>
        <w:rPr>
          <w:rFonts w:asciiTheme="minorHAnsi" w:hAnsiTheme="minorHAnsi" w:cstheme="minorHAnsi"/>
          <w:sz w:val="24"/>
          <w:szCs w:val="24"/>
        </w:rPr>
      </w:pPr>
      <w:bookmarkStart w:id="0" w:name="_GoBack"/>
      <w:bookmarkEnd w:id="0"/>
    </w:p>
    <w:p w:rsidR="007014DF" w:rsidRPr="00514FB5" w:rsidRDefault="00852163" w:rsidP="00514FB5">
      <w:pPr>
        <w:numPr>
          <w:ilvl w:val="0"/>
          <w:numId w:val="17"/>
        </w:numPr>
        <w:jc w:val="both"/>
        <w:rPr>
          <w:rFonts w:asciiTheme="minorHAnsi" w:hAnsiTheme="minorHAnsi" w:cstheme="minorHAnsi"/>
          <w:b/>
          <w:sz w:val="24"/>
          <w:szCs w:val="24"/>
        </w:rPr>
      </w:pPr>
      <w:r>
        <w:rPr>
          <w:rFonts w:asciiTheme="minorHAnsi" w:hAnsiTheme="minorHAnsi" w:cstheme="minorHAnsi"/>
          <w:b/>
          <w:sz w:val="24"/>
          <w:szCs w:val="24"/>
        </w:rPr>
        <w:lastRenderedPageBreak/>
        <w:t>U</w:t>
      </w:r>
      <w:r w:rsidR="007014DF" w:rsidRPr="00514FB5">
        <w:rPr>
          <w:rFonts w:asciiTheme="minorHAnsi" w:hAnsiTheme="minorHAnsi" w:cstheme="minorHAnsi"/>
          <w:b/>
          <w:sz w:val="24"/>
          <w:szCs w:val="24"/>
        </w:rPr>
        <w:t>pdate on Greystones Harbour Development</w:t>
      </w:r>
    </w:p>
    <w:p w:rsidR="007014DF" w:rsidRPr="00514FB5" w:rsidRDefault="007014DF" w:rsidP="00514FB5">
      <w:pPr>
        <w:jc w:val="both"/>
        <w:rPr>
          <w:rFonts w:asciiTheme="minorHAnsi" w:hAnsiTheme="minorHAnsi" w:cstheme="minorHAnsi"/>
          <w:b/>
          <w:sz w:val="24"/>
          <w:szCs w:val="24"/>
        </w:rPr>
      </w:pPr>
    </w:p>
    <w:p w:rsidR="00A8526A" w:rsidRPr="00514FB5" w:rsidRDefault="00A8526A" w:rsidP="00514FB5">
      <w:pPr>
        <w:jc w:val="both"/>
        <w:rPr>
          <w:rFonts w:asciiTheme="minorHAnsi" w:hAnsiTheme="minorHAnsi" w:cstheme="minorHAnsi"/>
          <w:sz w:val="24"/>
          <w:szCs w:val="24"/>
        </w:rPr>
      </w:pPr>
      <w:r w:rsidRPr="00514FB5">
        <w:rPr>
          <w:rFonts w:asciiTheme="minorHAnsi" w:hAnsiTheme="minorHAnsi" w:cstheme="minorHAnsi"/>
          <w:sz w:val="24"/>
          <w:szCs w:val="24"/>
        </w:rPr>
        <w:t>The members were advised of the contents of a report from Wicklow County Council in relation to the</w:t>
      </w:r>
      <w:r w:rsidR="000641C9" w:rsidRPr="00514FB5">
        <w:rPr>
          <w:rFonts w:asciiTheme="minorHAnsi" w:hAnsiTheme="minorHAnsi" w:cstheme="minorHAnsi"/>
          <w:sz w:val="24"/>
          <w:szCs w:val="24"/>
        </w:rPr>
        <w:t xml:space="preserve"> Greystones harbour development which outlined details of various works that would be carried out in the coming weeks.  It was agreed that a copy of this report would be circulated to the members.</w:t>
      </w:r>
    </w:p>
    <w:p w:rsidR="000641C9" w:rsidRPr="00514FB5" w:rsidRDefault="000641C9" w:rsidP="00514FB5">
      <w:pPr>
        <w:jc w:val="both"/>
        <w:rPr>
          <w:rFonts w:asciiTheme="minorHAnsi" w:hAnsiTheme="minorHAnsi" w:cstheme="minorHAnsi"/>
          <w:sz w:val="24"/>
          <w:szCs w:val="24"/>
        </w:rPr>
      </w:pPr>
    </w:p>
    <w:p w:rsidR="000641C9" w:rsidRPr="00514FB5" w:rsidRDefault="000641C9"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The District Administrator informed the members that this item would no longer appear on the agendas for monthly meetings of GMD as had been the case while work was progressing.  She advised the members that they could </w:t>
      </w:r>
      <w:r w:rsidR="007C0DF3" w:rsidRPr="00514FB5">
        <w:rPr>
          <w:rFonts w:asciiTheme="minorHAnsi" w:hAnsiTheme="minorHAnsi" w:cstheme="minorHAnsi"/>
          <w:sz w:val="24"/>
          <w:szCs w:val="24"/>
        </w:rPr>
        <w:t>email</w:t>
      </w:r>
      <w:r w:rsidRPr="00514FB5">
        <w:rPr>
          <w:rFonts w:asciiTheme="minorHAnsi" w:hAnsiTheme="minorHAnsi" w:cstheme="minorHAnsi"/>
          <w:sz w:val="24"/>
          <w:szCs w:val="24"/>
        </w:rPr>
        <w:t xml:space="preserve"> Mr. Merlin Ovington </w:t>
      </w:r>
      <w:r w:rsidR="007C0DF3" w:rsidRPr="00514FB5">
        <w:rPr>
          <w:rFonts w:asciiTheme="minorHAnsi" w:hAnsiTheme="minorHAnsi" w:cstheme="minorHAnsi"/>
          <w:sz w:val="24"/>
          <w:szCs w:val="24"/>
        </w:rPr>
        <w:t>about any issues that arose from time to time and this was agreed.</w:t>
      </w:r>
    </w:p>
    <w:p w:rsidR="00A8526A" w:rsidRPr="00514FB5" w:rsidRDefault="00A8526A" w:rsidP="00514FB5">
      <w:pPr>
        <w:jc w:val="both"/>
        <w:rPr>
          <w:rFonts w:asciiTheme="minorHAnsi" w:hAnsiTheme="minorHAnsi" w:cstheme="minorHAnsi"/>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Report from Greystones Municipal District Engineer</w:t>
      </w:r>
    </w:p>
    <w:p w:rsidR="007014DF" w:rsidRPr="00514FB5" w:rsidRDefault="007014DF" w:rsidP="00514FB5">
      <w:pPr>
        <w:jc w:val="both"/>
        <w:rPr>
          <w:rFonts w:asciiTheme="minorHAnsi" w:hAnsiTheme="minorHAnsi" w:cstheme="minorHAnsi"/>
          <w:sz w:val="24"/>
          <w:szCs w:val="24"/>
        </w:rPr>
      </w:pPr>
    </w:p>
    <w:p w:rsidR="00A8526A" w:rsidRPr="00514FB5" w:rsidRDefault="00A8526A" w:rsidP="00514FB5">
      <w:pPr>
        <w:jc w:val="both"/>
        <w:rPr>
          <w:rFonts w:asciiTheme="minorHAnsi" w:hAnsiTheme="minorHAnsi" w:cstheme="minorHAnsi"/>
          <w:sz w:val="24"/>
          <w:szCs w:val="24"/>
        </w:rPr>
      </w:pPr>
      <w:r w:rsidRPr="00514FB5">
        <w:rPr>
          <w:rFonts w:asciiTheme="minorHAnsi" w:hAnsiTheme="minorHAnsi" w:cstheme="minorHAnsi"/>
          <w:sz w:val="24"/>
          <w:szCs w:val="24"/>
        </w:rPr>
        <w:t>Members had been circulated with a report outlining details of works in the district and the District Engineer answered queries from the members in relation to same.</w:t>
      </w:r>
    </w:p>
    <w:p w:rsidR="00F12FF7" w:rsidRPr="00514FB5" w:rsidRDefault="00F12FF7" w:rsidP="00514FB5">
      <w:pPr>
        <w:jc w:val="both"/>
        <w:rPr>
          <w:rFonts w:asciiTheme="minorHAnsi" w:hAnsiTheme="minorHAnsi" w:cstheme="minorHAnsi"/>
          <w:sz w:val="24"/>
          <w:szCs w:val="24"/>
        </w:rPr>
      </w:pPr>
    </w:p>
    <w:p w:rsidR="00E41C7A" w:rsidRDefault="00F12FF7"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The District Engineer stated that the Cliff Walk was closed at present due to </w:t>
      </w:r>
      <w:r w:rsidR="00BE7184" w:rsidRPr="00514FB5">
        <w:rPr>
          <w:rFonts w:asciiTheme="minorHAnsi" w:hAnsiTheme="minorHAnsi" w:cstheme="minorHAnsi"/>
          <w:sz w:val="24"/>
          <w:szCs w:val="24"/>
        </w:rPr>
        <w:t>the collapse of the cliff in places.  He stated that he would circulate a copy of a report prepared for the County Council Management Team in this regard.</w:t>
      </w:r>
      <w:r w:rsidR="00C50511" w:rsidRPr="00514FB5">
        <w:rPr>
          <w:rFonts w:asciiTheme="minorHAnsi" w:hAnsiTheme="minorHAnsi" w:cstheme="minorHAnsi"/>
          <w:sz w:val="24"/>
          <w:szCs w:val="24"/>
        </w:rPr>
        <w:t xml:space="preserve">  </w:t>
      </w:r>
    </w:p>
    <w:p w:rsidR="00E41C7A" w:rsidRDefault="00E41C7A" w:rsidP="00514FB5">
      <w:pPr>
        <w:jc w:val="both"/>
        <w:rPr>
          <w:rFonts w:asciiTheme="minorHAnsi" w:hAnsiTheme="minorHAnsi" w:cstheme="minorHAnsi"/>
          <w:sz w:val="24"/>
          <w:szCs w:val="24"/>
        </w:rPr>
      </w:pPr>
    </w:p>
    <w:p w:rsidR="00F12FF7" w:rsidRPr="00514FB5" w:rsidRDefault="00C50511" w:rsidP="00514FB5">
      <w:pPr>
        <w:jc w:val="both"/>
        <w:rPr>
          <w:rFonts w:asciiTheme="minorHAnsi" w:hAnsiTheme="minorHAnsi" w:cstheme="minorHAnsi"/>
          <w:sz w:val="24"/>
          <w:szCs w:val="24"/>
        </w:rPr>
      </w:pPr>
      <w:r w:rsidRPr="00514FB5">
        <w:rPr>
          <w:rFonts w:asciiTheme="minorHAnsi" w:hAnsiTheme="minorHAnsi" w:cstheme="minorHAnsi"/>
          <w:sz w:val="24"/>
          <w:szCs w:val="24"/>
        </w:rPr>
        <w:t>In relation to the closure of part of Kilmullen Lane he informed the members that the road surface there was disintegrating because of an underground leak of heating oil from the nearby Newcastle Hospital.  He stated that he was meeting with representatives from the HSE to discuss the issue as there was no point in fixing the road until the leak was fixed.</w:t>
      </w:r>
    </w:p>
    <w:p w:rsidR="00C50511" w:rsidRPr="00514FB5" w:rsidRDefault="00C50511" w:rsidP="00514FB5">
      <w:pPr>
        <w:jc w:val="both"/>
        <w:rPr>
          <w:rFonts w:asciiTheme="minorHAnsi" w:hAnsiTheme="minorHAnsi" w:cstheme="minorHAnsi"/>
          <w:sz w:val="24"/>
          <w:szCs w:val="24"/>
        </w:rPr>
      </w:pPr>
    </w:p>
    <w:p w:rsidR="00C50511" w:rsidRPr="00514FB5" w:rsidRDefault="00C50511"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The District Engineer informed the members that there had been complaints about speeding in Applewood Height and he suggested that a temporary trial closure of the top entrance to the estate should be </w:t>
      </w:r>
      <w:r w:rsidR="00E70D07" w:rsidRPr="00514FB5">
        <w:rPr>
          <w:rFonts w:asciiTheme="minorHAnsi" w:hAnsiTheme="minorHAnsi" w:cstheme="minorHAnsi"/>
          <w:sz w:val="24"/>
          <w:szCs w:val="24"/>
        </w:rPr>
        <w:t>put in place to gauge the effects on traffic and speeds.  Following discussion on this matter it was agreed that the Council should hold off on any such road closure until the results of a survey of all residents within the estate were available.</w:t>
      </w:r>
    </w:p>
    <w:p w:rsidR="00A8526A" w:rsidRPr="00514FB5" w:rsidRDefault="00A8526A" w:rsidP="00514FB5">
      <w:pPr>
        <w:jc w:val="both"/>
        <w:rPr>
          <w:rFonts w:asciiTheme="minorHAnsi" w:hAnsiTheme="minorHAnsi" w:cstheme="minorHAnsi"/>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Report on Public Consultation for Killincarrig Village Improvement Works</w:t>
      </w:r>
    </w:p>
    <w:p w:rsidR="007014DF" w:rsidRPr="00514FB5" w:rsidRDefault="007014DF" w:rsidP="00514FB5">
      <w:pPr>
        <w:jc w:val="both"/>
        <w:rPr>
          <w:rFonts w:asciiTheme="minorHAnsi" w:hAnsiTheme="minorHAnsi" w:cstheme="minorHAnsi"/>
          <w:b/>
          <w:sz w:val="24"/>
          <w:szCs w:val="24"/>
        </w:rPr>
      </w:pPr>
    </w:p>
    <w:p w:rsidR="00A8526A" w:rsidRPr="00514FB5" w:rsidRDefault="00A8526A" w:rsidP="00514FB5">
      <w:pPr>
        <w:jc w:val="both"/>
        <w:rPr>
          <w:rFonts w:asciiTheme="minorHAnsi" w:hAnsiTheme="minorHAnsi" w:cstheme="minorHAnsi"/>
          <w:sz w:val="24"/>
          <w:szCs w:val="24"/>
        </w:rPr>
      </w:pPr>
      <w:r w:rsidRPr="00514FB5">
        <w:rPr>
          <w:rFonts w:asciiTheme="minorHAnsi" w:hAnsiTheme="minorHAnsi" w:cstheme="minorHAnsi"/>
          <w:sz w:val="24"/>
          <w:szCs w:val="24"/>
        </w:rPr>
        <w:t>Members had been circulated with a report on the submissions received in response to the public consultation on the proposed Killincarrig Village Improvement Works prior to the February meeting.</w:t>
      </w:r>
      <w:r w:rsidR="00E70D07" w:rsidRPr="00514FB5">
        <w:rPr>
          <w:rFonts w:asciiTheme="minorHAnsi" w:hAnsiTheme="minorHAnsi" w:cstheme="minorHAnsi"/>
          <w:sz w:val="24"/>
          <w:szCs w:val="24"/>
        </w:rPr>
        <w:t xml:space="preserve">  </w:t>
      </w:r>
    </w:p>
    <w:p w:rsidR="00E70D07" w:rsidRPr="00514FB5" w:rsidRDefault="00E70D07" w:rsidP="00514FB5">
      <w:pPr>
        <w:jc w:val="both"/>
        <w:rPr>
          <w:rFonts w:asciiTheme="minorHAnsi" w:hAnsiTheme="minorHAnsi" w:cstheme="minorHAnsi"/>
          <w:sz w:val="24"/>
          <w:szCs w:val="24"/>
        </w:rPr>
      </w:pPr>
    </w:p>
    <w:p w:rsidR="00E70D07" w:rsidRPr="00514FB5" w:rsidRDefault="00E70D07" w:rsidP="00514FB5">
      <w:pPr>
        <w:jc w:val="both"/>
        <w:rPr>
          <w:rFonts w:asciiTheme="minorHAnsi" w:hAnsiTheme="minorHAnsi" w:cstheme="minorHAnsi"/>
          <w:sz w:val="24"/>
          <w:szCs w:val="24"/>
        </w:rPr>
      </w:pPr>
      <w:r w:rsidRPr="00514FB5">
        <w:rPr>
          <w:rFonts w:asciiTheme="minorHAnsi" w:hAnsiTheme="minorHAnsi" w:cstheme="minorHAnsi"/>
          <w:sz w:val="24"/>
          <w:szCs w:val="24"/>
        </w:rPr>
        <w:t>The District Engineer informed the members that the road width in front of the pub and shop would not be sufficient to allow for adequate widening of the footpath on the eastern side of the road if a set down area was included on the western side of the road.</w:t>
      </w:r>
    </w:p>
    <w:p w:rsidR="009F44B7" w:rsidRPr="00514FB5" w:rsidRDefault="009F44B7" w:rsidP="00514FB5">
      <w:pPr>
        <w:jc w:val="both"/>
        <w:rPr>
          <w:rFonts w:asciiTheme="minorHAnsi" w:hAnsiTheme="minorHAnsi" w:cstheme="minorHAnsi"/>
          <w:sz w:val="24"/>
          <w:szCs w:val="24"/>
        </w:rPr>
      </w:pPr>
    </w:p>
    <w:p w:rsidR="009F44B7" w:rsidRPr="00514FB5" w:rsidRDefault="009F44B7" w:rsidP="00514FB5">
      <w:pPr>
        <w:jc w:val="both"/>
        <w:rPr>
          <w:rFonts w:asciiTheme="minorHAnsi" w:hAnsiTheme="minorHAnsi" w:cstheme="minorHAnsi"/>
          <w:sz w:val="24"/>
          <w:szCs w:val="24"/>
        </w:rPr>
      </w:pPr>
      <w:r w:rsidRPr="00514FB5">
        <w:rPr>
          <w:rFonts w:asciiTheme="minorHAnsi" w:hAnsiTheme="minorHAnsi" w:cstheme="minorHAnsi"/>
          <w:sz w:val="24"/>
          <w:szCs w:val="24"/>
        </w:rPr>
        <w:t xml:space="preserve">Following further discussion it was agreed that the members would submit their views and preferences on the proposals to the District Engineer and that a decision on the matter </w:t>
      </w:r>
      <w:r w:rsidR="003867F5" w:rsidRPr="00514FB5">
        <w:rPr>
          <w:rFonts w:asciiTheme="minorHAnsi" w:hAnsiTheme="minorHAnsi" w:cstheme="minorHAnsi"/>
          <w:sz w:val="24"/>
          <w:szCs w:val="24"/>
        </w:rPr>
        <w:t xml:space="preserve">would </w:t>
      </w:r>
      <w:r w:rsidRPr="00514FB5">
        <w:rPr>
          <w:rFonts w:asciiTheme="minorHAnsi" w:hAnsiTheme="minorHAnsi" w:cstheme="minorHAnsi"/>
          <w:sz w:val="24"/>
          <w:szCs w:val="24"/>
        </w:rPr>
        <w:t>be taken at the April meeting.</w:t>
      </w:r>
    </w:p>
    <w:p w:rsidR="00A8526A" w:rsidRDefault="00A8526A" w:rsidP="00514FB5">
      <w:pPr>
        <w:jc w:val="both"/>
        <w:rPr>
          <w:rFonts w:asciiTheme="minorHAnsi" w:hAnsiTheme="minorHAnsi" w:cstheme="minorHAnsi"/>
          <w:sz w:val="24"/>
          <w:szCs w:val="24"/>
        </w:rPr>
      </w:pPr>
    </w:p>
    <w:p w:rsidR="00C81D72" w:rsidRPr="00514FB5" w:rsidRDefault="00C81D72" w:rsidP="00514FB5">
      <w:pPr>
        <w:jc w:val="both"/>
        <w:rPr>
          <w:rFonts w:asciiTheme="minorHAnsi" w:hAnsiTheme="minorHAnsi" w:cstheme="minorHAnsi"/>
          <w:sz w:val="24"/>
          <w:szCs w:val="24"/>
        </w:rPr>
      </w:pPr>
    </w:p>
    <w:p w:rsidR="007C0DF3" w:rsidRPr="00514FB5" w:rsidRDefault="007C0DF3" w:rsidP="00514FB5">
      <w:pPr>
        <w:jc w:val="both"/>
        <w:rPr>
          <w:rFonts w:asciiTheme="minorHAnsi" w:hAnsiTheme="minorHAnsi" w:cstheme="minorHAnsi"/>
          <w:sz w:val="24"/>
          <w:szCs w:val="24"/>
        </w:rPr>
      </w:pPr>
      <w:r w:rsidRPr="00514FB5">
        <w:rPr>
          <w:rFonts w:asciiTheme="minorHAnsi" w:hAnsiTheme="minorHAnsi" w:cstheme="minorHAnsi"/>
          <w:sz w:val="24"/>
          <w:szCs w:val="24"/>
        </w:rPr>
        <w:lastRenderedPageBreak/>
        <w:t>As time had run out, it was agreed to defer the following items:</w:t>
      </w:r>
    </w:p>
    <w:p w:rsidR="007C0DF3" w:rsidRPr="00514FB5" w:rsidRDefault="007C0DF3" w:rsidP="00514FB5">
      <w:pPr>
        <w:jc w:val="both"/>
        <w:rPr>
          <w:rFonts w:asciiTheme="minorHAnsi" w:hAnsiTheme="minorHAnsi" w:cstheme="minorHAnsi"/>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 xml:space="preserve">Allocation of 2021 Estate Development Funding </w:t>
      </w:r>
    </w:p>
    <w:p w:rsidR="007014DF" w:rsidRPr="00514FB5" w:rsidRDefault="007014DF" w:rsidP="00514FB5">
      <w:pPr>
        <w:jc w:val="both"/>
        <w:rPr>
          <w:rFonts w:asciiTheme="minorHAnsi" w:hAnsiTheme="minorHAnsi" w:cstheme="minorHAnsi"/>
          <w:b/>
          <w:sz w:val="24"/>
          <w:szCs w:val="24"/>
        </w:rPr>
      </w:pPr>
    </w:p>
    <w:p w:rsidR="007014DF" w:rsidRPr="00C81D72" w:rsidRDefault="007014DF" w:rsidP="00514FB5">
      <w:pPr>
        <w:numPr>
          <w:ilvl w:val="0"/>
          <w:numId w:val="17"/>
        </w:numPr>
        <w:jc w:val="both"/>
        <w:rPr>
          <w:rFonts w:asciiTheme="minorHAnsi" w:hAnsiTheme="minorHAnsi" w:cstheme="minorHAnsi"/>
          <w:b/>
          <w:sz w:val="24"/>
          <w:szCs w:val="24"/>
        </w:rPr>
      </w:pPr>
      <w:r w:rsidRPr="00C81D72">
        <w:rPr>
          <w:rFonts w:asciiTheme="minorHAnsi" w:hAnsiTheme="minorHAnsi" w:cstheme="minorHAnsi"/>
          <w:b/>
          <w:sz w:val="24"/>
          <w:szCs w:val="24"/>
        </w:rPr>
        <w:t>Update on Community Facilities at Glenheron Development</w:t>
      </w:r>
      <w:r w:rsidR="00852163" w:rsidRPr="00C81D72">
        <w:rPr>
          <w:rFonts w:asciiTheme="minorHAnsi" w:hAnsiTheme="minorHAnsi" w:cstheme="minorHAnsi"/>
          <w:b/>
          <w:sz w:val="24"/>
          <w:szCs w:val="24"/>
        </w:rPr>
        <w:t xml:space="preserve"> </w:t>
      </w:r>
      <w:r w:rsidR="00C81D72">
        <w:rPr>
          <w:rFonts w:asciiTheme="minorHAnsi" w:hAnsiTheme="minorHAnsi" w:cstheme="minorHAnsi"/>
          <w:b/>
          <w:sz w:val="24"/>
          <w:szCs w:val="24"/>
        </w:rPr>
        <w:t>(already</w:t>
      </w:r>
      <w:r w:rsidR="00852163" w:rsidRPr="00C81D72">
        <w:rPr>
          <w:rFonts w:asciiTheme="minorHAnsi" w:hAnsiTheme="minorHAnsi" w:cstheme="minorHAnsi"/>
          <w:b/>
          <w:sz w:val="24"/>
          <w:szCs w:val="24"/>
        </w:rPr>
        <w:t xml:space="preserve"> dealt with under item number 2 </w:t>
      </w:r>
      <w:r w:rsidR="00A06608" w:rsidRPr="00C81D72">
        <w:rPr>
          <w:rFonts w:asciiTheme="minorHAnsi" w:hAnsiTheme="minorHAnsi" w:cstheme="minorHAnsi"/>
          <w:b/>
          <w:sz w:val="24"/>
          <w:szCs w:val="24"/>
        </w:rPr>
        <w:t>e</w:t>
      </w:r>
      <w:r w:rsidR="00852163" w:rsidRPr="00C81D72">
        <w:rPr>
          <w:rFonts w:asciiTheme="minorHAnsi" w:hAnsiTheme="minorHAnsi" w:cstheme="minorHAnsi"/>
          <w:b/>
          <w:sz w:val="24"/>
          <w:szCs w:val="24"/>
        </w:rPr>
        <w:t>arlier in the meeting</w:t>
      </w:r>
      <w:r w:rsidR="00C81D72">
        <w:rPr>
          <w:rFonts w:asciiTheme="minorHAnsi" w:hAnsiTheme="minorHAnsi" w:cstheme="minorHAnsi"/>
          <w:b/>
          <w:sz w:val="24"/>
          <w:szCs w:val="24"/>
        </w:rPr>
        <w:t>)</w:t>
      </w:r>
      <w:r w:rsidR="00852163" w:rsidRPr="00C81D72">
        <w:rPr>
          <w:rFonts w:asciiTheme="minorHAnsi" w:hAnsiTheme="minorHAnsi" w:cstheme="minorHAnsi"/>
          <w:b/>
          <w:sz w:val="24"/>
          <w:szCs w:val="24"/>
        </w:rPr>
        <w:t xml:space="preserve">. </w:t>
      </w:r>
    </w:p>
    <w:p w:rsidR="009D325A" w:rsidRPr="00514FB5" w:rsidRDefault="009D325A" w:rsidP="00514FB5">
      <w:pPr>
        <w:jc w:val="both"/>
        <w:rPr>
          <w:rFonts w:asciiTheme="minorHAnsi" w:hAnsiTheme="minorHAnsi" w:cstheme="minorHAnsi"/>
          <w:b/>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Issues with Dog Fouling in District</w:t>
      </w:r>
    </w:p>
    <w:p w:rsidR="007014DF" w:rsidRPr="00514FB5" w:rsidRDefault="007014DF" w:rsidP="00514FB5">
      <w:pPr>
        <w:jc w:val="both"/>
        <w:rPr>
          <w:rFonts w:asciiTheme="minorHAnsi" w:hAnsiTheme="minorHAnsi" w:cstheme="minorHAnsi"/>
          <w:b/>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Update on Delgany to Blacklion Cycle-way and Road.</w:t>
      </w:r>
    </w:p>
    <w:p w:rsidR="009D325A" w:rsidRPr="00514FB5" w:rsidRDefault="009D325A" w:rsidP="00514FB5">
      <w:pPr>
        <w:jc w:val="both"/>
        <w:rPr>
          <w:rFonts w:asciiTheme="minorHAnsi" w:hAnsiTheme="minorHAnsi" w:cstheme="minorHAnsi"/>
          <w:b/>
          <w:sz w:val="24"/>
          <w:szCs w:val="24"/>
        </w:rPr>
      </w:pPr>
    </w:p>
    <w:p w:rsidR="007014DF" w:rsidRPr="00514FB5" w:rsidRDefault="007014DF" w:rsidP="00514FB5">
      <w:pPr>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Notices of Motion</w:t>
      </w:r>
    </w:p>
    <w:p w:rsidR="007014DF" w:rsidRPr="00514FB5" w:rsidRDefault="007014DF" w:rsidP="00514FB5">
      <w:pPr>
        <w:jc w:val="both"/>
        <w:rPr>
          <w:rFonts w:asciiTheme="minorHAnsi" w:hAnsiTheme="minorHAnsi" w:cstheme="minorHAnsi"/>
          <w:sz w:val="24"/>
          <w:szCs w:val="24"/>
        </w:rPr>
      </w:pPr>
    </w:p>
    <w:p w:rsidR="007014DF" w:rsidRPr="00514FB5" w:rsidRDefault="007014DF" w:rsidP="00514FB5">
      <w:pPr>
        <w:pStyle w:val="ListParagraph"/>
        <w:numPr>
          <w:ilvl w:val="0"/>
          <w:numId w:val="18"/>
        </w:numPr>
        <w:jc w:val="both"/>
        <w:rPr>
          <w:rFonts w:asciiTheme="minorHAnsi" w:hAnsiTheme="minorHAnsi" w:cstheme="minorHAnsi"/>
          <w:szCs w:val="24"/>
        </w:rPr>
      </w:pPr>
      <w:r w:rsidRPr="00514FB5">
        <w:rPr>
          <w:rFonts w:asciiTheme="minorHAnsi" w:hAnsiTheme="minorHAnsi" w:cstheme="minorHAnsi"/>
          <w:szCs w:val="24"/>
        </w:rPr>
        <w:t>Motion in the name of Councillors J. Neary &amp; L. Scott:</w:t>
      </w:r>
    </w:p>
    <w:p w:rsidR="007014DF" w:rsidRPr="00514FB5" w:rsidRDefault="007014DF" w:rsidP="00514FB5">
      <w:pPr>
        <w:pStyle w:val="ListParagraph"/>
        <w:jc w:val="both"/>
        <w:rPr>
          <w:rFonts w:asciiTheme="minorHAnsi" w:hAnsiTheme="minorHAnsi" w:cstheme="minorHAnsi"/>
          <w:szCs w:val="24"/>
        </w:rPr>
      </w:pPr>
      <w:r w:rsidRPr="00514FB5">
        <w:rPr>
          <w:rFonts w:asciiTheme="minorHAnsi" w:hAnsiTheme="minorHAnsi" w:cstheme="minorHAnsi"/>
          <w:szCs w:val="24"/>
        </w:rPr>
        <w:t>"That Greystones Municipal District look to secure additional resources to facilitate a revised summer bin collection schedule for the District with more frequent bin collections to cater to population growth, increased tourism (after lockdowns), and increased use of outdoor recreational spaces by local residents."</w:t>
      </w:r>
    </w:p>
    <w:p w:rsidR="007014DF" w:rsidRPr="00514FB5" w:rsidRDefault="007014DF" w:rsidP="00514FB5">
      <w:pPr>
        <w:jc w:val="both"/>
        <w:rPr>
          <w:rFonts w:asciiTheme="minorHAnsi" w:hAnsiTheme="minorHAnsi" w:cstheme="minorHAnsi"/>
          <w:sz w:val="24"/>
          <w:szCs w:val="24"/>
        </w:rPr>
      </w:pPr>
    </w:p>
    <w:p w:rsidR="007014DF" w:rsidRPr="00514FB5" w:rsidRDefault="007014DF" w:rsidP="00514FB5">
      <w:pPr>
        <w:pStyle w:val="PlainText"/>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Correspondence</w:t>
      </w:r>
    </w:p>
    <w:p w:rsidR="007014DF" w:rsidRPr="00514FB5" w:rsidRDefault="007014DF" w:rsidP="00514FB5">
      <w:pPr>
        <w:pStyle w:val="PlainText"/>
        <w:jc w:val="both"/>
        <w:rPr>
          <w:rFonts w:asciiTheme="minorHAnsi" w:hAnsiTheme="minorHAnsi" w:cstheme="minorHAnsi"/>
          <w:b/>
          <w:sz w:val="24"/>
          <w:szCs w:val="24"/>
        </w:rPr>
      </w:pPr>
    </w:p>
    <w:p w:rsidR="007014DF" w:rsidRPr="00514FB5" w:rsidRDefault="007014DF" w:rsidP="00514FB5">
      <w:pPr>
        <w:pStyle w:val="PlainText"/>
        <w:numPr>
          <w:ilvl w:val="0"/>
          <w:numId w:val="17"/>
        </w:numPr>
        <w:jc w:val="both"/>
        <w:rPr>
          <w:rFonts w:asciiTheme="minorHAnsi" w:hAnsiTheme="minorHAnsi" w:cstheme="minorHAnsi"/>
          <w:b/>
          <w:sz w:val="24"/>
          <w:szCs w:val="24"/>
        </w:rPr>
      </w:pPr>
      <w:r w:rsidRPr="00514FB5">
        <w:rPr>
          <w:rFonts w:asciiTheme="minorHAnsi" w:hAnsiTheme="minorHAnsi" w:cstheme="minorHAnsi"/>
          <w:b/>
          <w:sz w:val="24"/>
          <w:szCs w:val="24"/>
        </w:rPr>
        <w:t>Any Other Business</w:t>
      </w:r>
    </w:p>
    <w:p w:rsidR="00D76567" w:rsidRPr="00514FB5" w:rsidRDefault="00D76567" w:rsidP="00514FB5">
      <w:pPr>
        <w:pStyle w:val="PlainText"/>
        <w:jc w:val="both"/>
        <w:rPr>
          <w:rFonts w:asciiTheme="minorHAnsi" w:hAnsiTheme="minorHAnsi" w:cstheme="minorHAnsi"/>
          <w:sz w:val="24"/>
          <w:szCs w:val="24"/>
        </w:rPr>
      </w:pPr>
    </w:p>
    <w:p w:rsidR="00D76567" w:rsidRPr="00514FB5" w:rsidRDefault="00D76567" w:rsidP="00514FB5">
      <w:pPr>
        <w:pStyle w:val="ListParagraph"/>
        <w:jc w:val="both"/>
        <w:rPr>
          <w:rFonts w:asciiTheme="minorHAnsi" w:hAnsiTheme="minorHAnsi" w:cstheme="minorHAnsi"/>
          <w:b/>
          <w:szCs w:val="24"/>
        </w:rPr>
      </w:pPr>
    </w:p>
    <w:p w:rsidR="00D76567" w:rsidRPr="00514FB5" w:rsidRDefault="00D76567" w:rsidP="00514FB5">
      <w:pPr>
        <w:pStyle w:val="PlainText"/>
        <w:jc w:val="both"/>
        <w:rPr>
          <w:rFonts w:asciiTheme="minorHAnsi" w:hAnsiTheme="minorHAnsi" w:cstheme="minorHAnsi"/>
          <w:sz w:val="24"/>
          <w:szCs w:val="24"/>
        </w:rPr>
      </w:pPr>
      <w:proofErr w:type="gramStart"/>
      <w:r w:rsidRPr="00514FB5">
        <w:rPr>
          <w:rFonts w:asciiTheme="minorHAnsi" w:hAnsiTheme="minorHAnsi" w:cstheme="minorHAnsi"/>
          <w:sz w:val="24"/>
          <w:szCs w:val="24"/>
        </w:rPr>
        <w:t>THIS  CONCLUDED</w:t>
      </w:r>
      <w:proofErr w:type="gramEnd"/>
      <w:r w:rsidRPr="00514FB5">
        <w:rPr>
          <w:rFonts w:asciiTheme="minorHAnsi" w:hAnsiTheme="minorHAnsi" w:cstheme="minorHAnsi"/>
          <w:sz w:val="24"/>
          <w:szCs w:val="24"/>
        </w:rPr>
        <w:t xml:space="preserve">  THE  BUSINESS  OF  THE  MEETING.</w:t>
      </w:r>
    </w:p>
    <w:p w:rsidR="007C0DF3" w:rsidRPr="00514FB5" w:rsidRDefault="007C0DF3" w:rsidP="00514FB5">
      <w:pPr>
        <w:pStyle w:val="PlainText"/>
        <w:jc w:val="both"/>
        <w:rPr>
          <w:rFonts w:asciiTheme="minorHAnsi" w:hAnsiTheme="minorHAnsi" w:cstheme="minorHAnsi"/>
          <w:sz w:val="24"/>
          <w:szCs w:val="24"/>
        </w:rPr>
      </w:pPr>
    </w:p>
    <w:p w:rsidR="007C0DF3" w:rsidRPr="00514FB5" w:rsidRDefault="007C0DF3" w:rsidP="00514FB5">
      <w:pPr>
        <w:pStyle w:val="PlainText"/>
        <w:jc w:val="both"/>
        <w:rPr>
          <w:rFonts w:asciiTheme="minorHAnsi" w:hAnsiTheme="minorHAnsi" w:cstheme="minorHAnsi"/>
          <w:sz w:val="24"/>
          <w:szCs w:val="24"/>
        </w:rPr>
      </w:pPr>
    </w:p>
    <w:p w:rsidR="007C0DF3" w:rsidRPr="00514FB5" w:rsidRDefault="007C0DF3" w:rsidP="00514FB5">
      <w:pPr>
        <w:pStyle w:val="PlainText"/>
        <w:jc w:val="both"/>
        <w:rPr>
          <w:rFonts w:asciiTheme="minorHAnsi" w:hAnsiTheme="minorHAnsi" w:cstheme="minorHAnsi"/>
          <w:sz w:val="24"/>
          <w:szCs w:val="24"/>
        </w:rPr>
      </w:pPr>
    </w:p>
    <w:p w:rsidR="00D76567" w:rsidRPr="00514FB5" w:rsidRDefault="00D76567" w:rsidP="00514FB5">
      <w:pPr>
        <w:pStyle w:val="PlainText"/>
        <w:jc w:val="both"/>
        <w:rPr>
          <w:rFonts w:asciiTheme="minorHAnsi" w:hAnsiTheme="minorHAnsi" w:cstheme="minorHAnsi"/>
          <w:sz w:val="24"/>
          <w:szCs w:val="24"/>
        </w:rPr>
      </w:pPr>
    </w:p>
    <w:p w:rsidR="00D76567" w:rsidRPr="00514FB5" w:rsidRDefault="00514FB5" w:rsidP="00514FB5">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D76567" w:rsidRPr="00514FB5">
        <w:rPr>
          <w:rFonts w:asciiTheme="minorHAnsi" w:hAnsiTheme="minorHAnsi" w:cstheme="minorHAnsi"/>
          <w:sz w:val="24"/>
          <w:szCs w:val="24"/>
        </w:rPr>
        <w:t>SIGNED</w:t>
      </w:r>
      <w:proofErr w:type="gramStart"/>
      <w:r w:rsidR="00D76567" w:rsidRPr="00514FB5">
        <w:rPr>
          <w:rFonts w:asciiTheme="minorHAnsi" w:hAnsiTheme="minorHAnsi" w:cstheme="minorHAnsi"/>
          <w:sz w:val="24"/>
          <w:szCs w:val="24"/>
        </w:rPr>
        <w:t>:_</w:t>
      </w:r>
      <w:proofErr w:type="gramEnd"/>
      <w:r w:rsidR="00D76567" w:rsidRPr="00514FB5">
        <w:rPr>
          <w:rFonts w:asciiTheme="minorHAnsi" w:hAnsiTheme="minorHAnsi" w:cstheme="minorHAnsi"/>
          <w:sz w:val="24"/>
          <w:szCs w:val="24"/>
        </w:rPr>
        <w:t>______________________________________CATHAOIRLEACH</w:t>
      </w:r>
    </w:p>
    <w:p w:rsidR="00D76567" w:rsidRPr="00514FB5" w:rsidRDefault="00D76567" w:rsidP="00514FB5">
      <w:pPr>
        <w:pStyle w:val="PlainText"/>
        <w:jc w:val="both"/>
        <w:rPr>
          <w:rFonts w:asciiTheme="minorHAnsi" w:hAnsiTheme="minorHAnsi" w:cstheme="minorHAnsi"/>
          <w:sz w:val="24"/>
          <w:szCs w:val="24"/>
        </w:rPr>
      </w:pPr>
    </w:p>
    <w:p w:rsidR="003867F5" w:rsidRPr="00514FB5" w:rsidRDefault="003867F5" w:rsidP="00514FB5">
      <w:pPr>
        <w:pStyle w:val="PlainText"/>
        <w:jc w:val="both"/>
        <w:rPr>
          <w:rFonts w:asciiTheme="minorHAnsi" w:hAnsiTheme="minorHAnsi" w:cstheme="minorHAnsi"/>
          <w:sz w:val="24"/>
          <w:szCs w:val="24"/>
        </w:rPr>
      </w:pPr>
    </w:p>
    <w:p w:rsidR="00D76567" w:rsidRPr="00514FB5" w:rsidRDefault="00514FB5" w:rsidP="00514FB5">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D76567" w:rsidRPr="00514FB5">
        <w:rPr>
          <w:rFonts w:asciiTheme="minorHAnsi" w:hAnsiTheme="minorHAnsi" w:cstheme="minorHAnsi"/>
          <w:sz w:val="24"/>
          <w:szCs w:val="24"/>
        </w:rPr>
        <w:t>CERTIFIED</w:t>
      </w:r>
      <w:proofErr w:type="gramStart"/>
      <w:r w:rsidR="00D76567" w:rsidRPr="00514FB5">
        <w:rPr>
          <w:rFonts w:asciiTheme="minorHAnsi" w:hAnsiTheme="minorHAnsi" w:cstheme="minorHAnsi"/>
          <w:sz w:val="24"/>
          <w:szCs w:val="24"/>
        </w:rPr>
        <w:t>:_</w:t>
      </w:r>
      <w:proofErr w:type="gramEnd"/>
      <w:r w:rsidR="00D76567" w:rsidRPr="00514FB5">
        <w:rPr>
          <w:rFonts w:asciiTheme="minorHAnsi" w:hAnsiTheme="minorHAnsi" w:cstheme="minorHAnsi"/>
          <w:sz w:val="24"/>
          <w:szCs w:val="24"/>
        </w:rPr>
        <w:t>____________________________________DISTRICT  ADMINISTRATOR</w:t>
      </w:r>
    </w:p>
    <w:p w:rsidR="00D76567" w:rsidRPr="00514FB5" w:rsidRDefault="00D76567" w:rsidP="00514FB5">
      <w:pPr>
        <w:pStyle w:val="PlainText"/>
        <w:jc w:val="both"/>
        <w:rPr>
          <w:rFonts w:asciiTheme="minorHAnsi" w:hAnsiTheme="minorHAnsi" w:cstheme="minorHAnsi"/>
          <w:sz w:val="24"/>
          <w:szCs w:val="24"/>
        </w:rPr>
      </w:pPr>
    </w:p>
    <w:p w:rsidR="003867F5" w:rsidRPr="00514FB5" w:rsidRDefault="003867F5" w:rsidP="00514FB5">
      <w:pPr>
        <w:pStyle w:val="PlainText"/>
        <w:jc w:val="both"/>
        <w:rPr>
          <w:rFonts w:asciiTheme="minorHAnsi" w:hAnsiTheme="minorHAnsi" w:cstheme="minorHAnsi"/>
          <w:sz w:val="24"/>
          <w:szCs w:val="24"/>
        </w:rPr>
      </w:pPr>
    </w:p>
    <w:p w:rsidR="00D76567" w:rsidRPr="00514FB5" w:rsidRDefault="00514FB5" w:rsidP="00514FB5">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gramStart"/>
      <w:r w:rsidR="00D76567" w:rsidRPr="00514FB5">
        <w:rPr>
          <w:rFonts w:asciiTheme="minorHAnsi" w:hAnsiTheme="minorHAnsi" w:cstheme="minorHAnsi"/>
          <w:sz w:val="24"/>
          <w:szCs w:val="24"/>
        </w:rPr>
        <w:t>DATED  THIS</w:t>
      </w:r>
      <w:proofErr w:type="gramEnd"/>
      <w:r w:rsidR="00D76567" w:rsidRPr="00514FB5">
        <w:rPr>
          <w:rFonts w:asciiTheme="minorHAnsi" w:hAnsiTheme="minorHAnsi" w:cstheme="minorHAnsi"/>
          <w:sz w:val="24"/>
          <w:szCs w:val="24"/>
        </w:rPr>
        <w:t xml:space="preserve"> _______DAY  OF______________________2021</w:t>
      </w:r>
    </w:p>
    <w:p w:rsidR="00D76567" w:rsidRPr="00514FB5" w:rsidRDefault="00D76567" w:rsidP="00514FB5">
      <w:pPr>
        <w:pStyle w:val="PlainText"/>
        <w:jc w:val="both"/>
        <w:rPr>
          <w:rFonts w:asciiTheme="minorHAnsi" w:hAnsiTheme="minorHAnsi" w:cstheme="minorHAnsi"/>
          <w:sz w:val="24"/>
          <w:szCs w:val="24"/>
        </w:rPr>
      </w:pPr>
    </w:p>
    <w:p w:rsidR="00D76567" w:rsidRPr="00514FB5" w:rsidRDefault="00D76567" w:rsidP="00514FB5">
      <w:pPr>
        <w:pStyle w:val="PlainText"/>
        <w:jc w:val="both"/>
        <w:rPr>
          <w:rFonts w:asciiTheme="minorHAnsi" w:hAnsiTheme="minorHAnsi" w:cstheme="minorHAnsi"/>
          <w:sz w:val="24"/>
          <w:szCs w:val="24"/>
        </w:rPr>
      </w:pPr>
      <w:r w:rsidRPr="00514FB5">
        <w:rPr>
          <w:rFonts w:asciiTheme="minorHAnsi" w:hAnsiTheme="minorHAnsi" w:cstheme="minorHAnsi"/>
          <w:sz w:val="24"/>
          <w:szCs w:val="24"/>
        </w:rPr>
        <w:tab/>
      </w:r>
      <w:r w:rsidRPr="00514FB5">
        <w:rPr>
          <w:rFonts w:asciiTheme="minorHAnsi" w:hAnsiTheme="minorHAnsi" w:cstheme="minorHAnsi"/>
          <w:sz w:val="24"/>
          <w:szCs w:val="24"/>
        </w:rPr>
        <w:tab/>
      </w:r>
    </w:p>
    <w:p w:rsidR="00E422BF" w:rsidRPr="00514FB5" w:rsidRDefault="00E422BF" w:rsidP="00514FB5">
      <w:pPr>
        <w:jc w:val="both"/>
        <w:rPr>
          <w:rFonts w:asciiTheme="minorHAnsi" w:hAnsiTheme="minorHAnsi" w:cstheme="minorHAnsi"/>
          <w:sz w:val="24"/>
          <w:szCs w:val="24"/>
        </w:rPr>
      </w:pPr>
    </w:p>
    <w:sectPr w:rsidR="00E422BF" w:rsidRPr="00514FB5" w:rsidSect="008C5B32">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2E" w:rsidRDefault="0014582E" w:rsidP="009631E8">
      <w:r>
        <w:separator/>
      </w:r>
    </w:p>
  </w:endnote>
  <w:endnote w:type="continuationSeparator" w:id="0">
    <w:p w:rsidR="0014582E" w:rsidRDefault="0014582E"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E01C99">
          <w:rPr>
            <w:noProof/>
          </w:rPr>
          <w:t>2</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2E" w:rsidRDefault="0014582E" w:rsidP="009631E8">
      <w:r>
        <w:separator/>
      </w:r>
    </w:p>
  </w:footnote>
  <w:footnote w:type="continuationSeparator" w:id="0">
    <w:p w:rsidR="0014582E" w:rsidRDefault="0014582E"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3"/>
  </w:num>
  <w:num w:numId="5">
    <w:abstractNumId w:val="15"/>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9"/>
  </w:num>
  <w:num w:numId="12">
    <w:abstractNumId w:val="12"/>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7"/>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47EE"/>
    <w:rsid w:val="0001147E"/>
    <w:rsid w:val="00011524"/>
    <w:rsid w:val="00013662"/>
    <w:rsid w:val="000144D0"/>
    <w:rsid w:val="000150E6"/>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F26"/>
    <w:rsid w:val="000846B3"/>
    <w:rsid w:val="00084B85"/>
    <w:rsid w:val="00085EAE"/>
    <w:rsid w:val="000861B5"/>
    <w:rsid w:val="000863E7"/>
    <w:rsid w:val="00087332"/>
    <w:rsid w:val="00090702"/>
    <w:rsid w:val="00094B72"/>
    <w:rsid w:val="00095ABD"/>
    <w:rsid w:val="00095F83"/>
    <w:rsid w:val="00096D5F"/>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511D"/>
    <w:rsid w:val="000C0AE9"/>
    <w:rsid w:val="000C13AA"/>
    <w:rsid w:val="000C1F21"/>
    <w:rsid w:val="000C2B83"/>
    <w:rsid w:val="000C2DE1"/>
    <w:rsid w:val="000D07E4"/>
    <w:rsid w:val="000D3415"/>
    <w:rsid w:val="000D45EE"/>
    <w:rsid w:val="000D49C6"/>
    <w:rsid w:val="000E0993"/>
    <w:rsid w:val="000E101D"/>
    <w:rsid w:val="000E16E2"/>
    <w:rsid w:val="000E1CE7"/>
    <w:rsid w:val="000E43A5"/>
    <w:rsid w:val="000F074E"/>
    <w:rsid w:val="000F11E2"/>
    <w:rsid w:val="000F30A6"/>
    <w:rsid w:val="000F4046"/>
    <w:rsid w:val="000F59C6"/>
    <w:rsid w:val="001006B3"/>
    <w:rsid w:val="00102B3F"/>
    <w:rsid w:val="001034FD"/>
    <w:rsid w:val="00104F83"/>
    <w:rsid w:val="0010574B"/>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7527"/>
    <w:rsid w:val="001478D7"/>
    <w:rsid w:val="0014796E"/>
    <w:rsid w:val="0015027D"/>
    <w:rsid w:val="001502A2"/>
    <w:rsid w:val="00151AB0"/>
    <w:rsid w:val="00152493"/>
    <w:rsid w:val="00153F3E"/>
    <w:rsid w:val="00155520"/>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90594"/>
    <w:rsid w:val="00190F5D"/>
    <w:rsid w:val="0019164A"/>
    <w:rsid w:val="00192CE5"/>
    <w:rsid w:val="00194D7F"/>
    <w:rsid w:val="001A13DC"/>
    <w:rsid w:val="001A6E08"/>
    <w:rsid w:val="001B143A"/>
    <w:rsid w:val="001B31CD"/>
    <w:rsid w:val="001B479A"/>
    <w:rsid w:val="001B616B"/>
    <w:rsid w:val="001C01BC"/>
    <w:rsid w:val="001C029F"/>
    <w:rsid w:val="001C145F"/>
    <w:rsid w:val="001C1933"/>
    <w:rsid w:val="001C6252"/>
    <w:rsid w:val="001C652D"/>
    <w:rsid w:val="001C6CDB"/>
    <w:rsid w:val="001D0121"/>
    <w:rsid w:val="001D1006"/>
    <w:rsid w:val="001D1E4F"/>
    <w:rsid w:val="001D27B4"/>
    <w:rsid w:val="001D5088"/>
    <w:rsid w:val="001D7A3E"/>
    <w:rsid w:val="001E0416"/>
    <w:rsid w:val="001E17B4"/>
    <w:rsid w:val="001E42BF"/>
    <w:rsid w:val="001E59F5"/>
    <w:rsid w:val="001E6CE9"/>
    <w:rsid w:val="001E73DA"/>
    <w:rsid w:val="001F04C0"/>
    <w:rsid w:val="001F07E1"/>
    <w:rsid w:val="001F1785"/>
    <w:rsid w:val="001F201E"/>
    <w:rsid w:val="001F3C6B"/>
    <w:rsid w:val="001F49C3"/>
    <w:rsid w:val="001F4F87"/>
    <w:rsid w:val="001F5289"/>
    <w:rsid w:val="001F68EB"/>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CDD"/>
    <w:rsid w:val="00243EBA"/>
    <w:rsid w:val="00244257"/>
    <w:rsid w:val="00244630"/>
    <w:rsid w:val="00246ABB"/>
    <w:rsid w:val="00247C29"/>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687D"/>
    <w:rsid w:val="002768A3"/>
    <w:rsid w:val="00282DB5"/>
    <w:rsid w:val="002860A2"/>
    <w:rsid w:val="0028634F"/>
    <w:rsid w:val="00290E2C"/>
    <w:rsid w:val="00291283"/>
    <w:rsid w:val="00291B2D"/>
    <w:rsid w:val="00292EA0"/>
    <w:rsid w:val="00295943"/>
    <w:rsid w:val="00297486"/>
    <w:rsid w:val="002A29AE"/>
    <w:rsid w:val="002A3685"/>
    <w:rsid w:val="002A38F0"/>
    <w:rsid w:val="002A63A1"/>
    <w:rsid w:val="002A6E1A"/>
    <w:rsid w:val="002A7C73"/>
    <w:rsid w:val="002B120B"/>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6748"/>
    <w:rsid w:val="002E0040"/>
    <w:rsid w:val="002E1471"/>
    <w:rsid w:val="002E367A"/>
    <w:rsid w:val="002E3E58"/>
    <w:rsid w:val="002E5AB8"/>
    <w:rsid w:val="002E5CEE"/>
    <w:rsid w:val="002E7DCC"/>
    <w:rsid w:val="002F1217"/>
    <w:rsid w:val="002F37F5"/>
    <w:rsid w:val="002F3BDC"/>
    <w:rsid w:val="002F548C"/>
    <w:rsid w:val="002F5952"/>
    <w:rsid w:val="002F645F"/>
    <w:rsid w:val="00300DF3"/>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4388"/>
    <w:rsid w:val="00335293"/>
    <w:rsid w:val="00335E36"/>
    <w:rsid w:val="00341773"/>
    <w:rsid w:val="003419B7"/>
    <w:rsid w:val="00343B4F"/>
    <w:rsid w:val="0034525C"/>
    <w:rsid w:val="003461F2"/>
    <w:rsid w:val="00346D06"/>
    <w:rsid w:val="003472C2"/>
    <w:rsid w:val="00350171"/>
    <w:rsid w:val="00350669"/>
    <w:rsid w:val="00351AC2"/>
    <w:rsid w:val="003525C8"/>
    <w:rsid w:val="00352AFE"/>
    <w:rsid w:val="00355118"/>
    <w:rsid w:val="00357B5F"/>
    <w:rsid w:val="00362043"/>
    <w:rsid w:val="00364568"/>
    <w:rsid w:val="00365815"/>
    <w:rsid w:val="00365FEF"/>
    <w:rsid w:val="0036669F"/>
    <w:rsid w:val="0037222A"/>
    <w:rsid w:val="0037263C"/>
    <w:rsid w:val="0037298F"/>
    <w:rsid w:val="0037366E"/>
    <w:rsid w:val="00375AEA"/>
    <w:rsid w:val="00375AF8"/>
    <w:rsid w:val="003764D0"/>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1641"/>
    <w:rsid w:val="003B181C"/>
    <w:rsid w:val="003B36E2"/>
    <w:rsid w:val="003B3EB6"/>
    <w:rsid w:val="003B42B1"/>
    <w:rsid w:val="003B5400"/>
    <w:rsid w:val="003B5500"/>
    <w:rsid w:val="003B583B"/>
    <w:rsid w:val="003C0A2C"/>
    <w:rsid w:val="003C3909"/>
    <w:rsid w:val="003C43F3"/>
    <w:rsid w:val="003C44D7"/>
    <w:rsid w:val="003C6EBE"/>
    <w:rsid w:val="003C7132"/>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E5F"/>
    <w:rsid w:val="004038D3"/>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711"/>
    <w:rsid w:val="00427141"/>
    <w:rsid w:val="00433152"/>
    <w:rsid w:val="00441CA0"/>
    <w:rsid w:val="00443BFE"/>
    <w:rsid w:val="00443F67"/>
    <w:rsid w:val="0044588C"/>
    <w:rsid w:val="0045063C"/>
    <w:rsid w:val="00450E96"/>
    <w:rsid w:val="004520FA"/>
    <w:rsid w:val="00454B53"/>
    <w:rsid w:val="00454CFD"/>
    <w:rsid w:val="00454E34"/>
    <w:rsid w:val="00457C85"/>
    <w:rsid w:val="00460092"/>
    <w:rsid w:val="004600D1"/>
    <w:rsid w:val="0046341C"/>
    <w:rsid w:val="00464A17"/>
    <w:rsid w:val="00464A40"/>
    <w:rsid w:val="00464CFC"/>
    <w:rsid w:val="004656D5"/>
    <w:rsid w:val="004661E3"/>
    <w:rsid w:val="00466292"/>
    <w:rsid w:val="004712CD"/>
    <w:rsid w:val="0047236F"/>
    <w:rsid w:val="004732EA"/>
    <w:rsid w:val="00476368"/>
    <w:rsid w:val="0048157F"/>
    <w:rsid w:val="004816BC"/>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F106E"/>
    <w:rsid w:val="004F1A6E"/>
    <w:rsid w:val="004F35BD"/>
    <w:rsid w:val="004F3905"/>
    <w:rsid w:val="004F52CD"/>
    <w:rsid w:val="004F562F"/>
    <w:rsid w:val="004F73BC"/>
    <w:rsid w:val="0050102A"/>
    <w:rsid w:val="005056E2"/>
    <w:rsid w:val="00505A0E"/>
    <w:rsid w:val="00506CEF"/>
    <w:rsid w:val="005114ED"/>
    <w:rsid w:val="00514FB5"/>
    <w:rsid w:val="00515213"/>
    <w:rsid w:val="00515BE8"/>
    <w:rsid w:val="00522AAA"/>
    <w:rsid w:val="00522F03"/>
    <w:rsid w:val="005238AF"/>
    <w:rsid w:val="005245E2"/>
    <w:rsid w:val="00524875"/>
    <w:rsid w:val="00525205"/>
    <w:rsid w:val="0052573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981"/>
    <w:rsid w:val="00560C5E"/>
    <w:rsid w:val="00561A36"/>
    <w:rsid w:val="005630F4"/>
    <w:rsid w:val="0056438B"/>
    <w:rsid w:val="00567D23"/>
    <w:rsid w:val="005708EB"/>
    <w:rsid w:val="00571907"/>
    <w:rsid w:val="00572849"/>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78BB"/>
    <w:rsid w:val="005A1405"/>
    <w:rsid w:val="005A1674"/>
    <w:rsid w:val="005A225F"/>
    <w:rsid w:val="005A3EF0"/>
    <w:rsid w:val="005A477E"/>
    <w:rsid w:val="005A6049"/>
    <w:rsid w:val="005B28C7"/>
    <w:rsid w:val="005B291A"/>
    <w:rsid w:val="005B3C70"/>
    <w:rsid w:val="005B62E3"/>
    <w:rsid w:val="005B7010"/>
    <w:rsid w:val="005B7CD9"/>
    <w:rsid w:val="005C1725"/>
    <w:rsid w:val="005C1D28"/>
    <w:rsid w:val="005C2CA4"/>
    <w:rsid w:val="005C2F55"/>
    <w:rsid w:val="005C2FC3"/>
    <w:rsid w:val="005C3AF6"/>
    <w:rsid w:val="005C3DF8"/>
    <w:rsid w:val="005C62F1"/>
    <w:rsid w:val="005C7234"/>
    <w:rsid w:val="005D0D66"/>
    <w:rsid w:val="005D0E0A"/>
    <w:rsid w:val="005D1060"/>
    <w:rsid w:val="005D588D"/>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155D0"/>
    <w:rsid w:val="00624644"/>
    <w:rsid w:val="00626724"/>
    <w:rsid w:val="0063163A"/>
    <w:rsid w:val="00631F60"/>
    <w:rsid w:val="0063534B"/>
    <w:rsid w:val="00636538"/>
    <w:rsid w:val="0063699B"/>
    <w:rsid w:val="0063743B"/>
    <w:rsid w:val="00640048"/>
    <w:rsid w:val="00640E39"/>
    <w:rsid w:val="00642AC7"/>
    <w:rsid w:val="00645DE6"/>
    <w:rsid w:val="00646381"/>
    <w:rsid w:val="006507A8"/>
    <w:rsid w:val="00654B30"/>
    <w:rsid w:val="006557F2"/>
    <w:rsid w:val="006558BD"/>
    <w:rsid w:val="0065688D"/>
    <w:rsid w:val="0066139E"/>
    <w:rsid w:val="0066449A"/>
    <w:rsid w:val="0066466D"/>
    <w:rsid w:val="0066553E"/>
    <w:rsid w:val="006666B1"/>
    <w:rsid w:val="00667349"/>
    <w:rsid w:val="00671948"/>
    <w:rsid w:val="00680C21"/>
    <w:rsid w:val="00681251"/>
    <w:rsid w:val="00681895"/>
    <w:rsid w:val="00681939"/>
    <w:rsid w:val="006848D8"/>
    <w:rsid w:val="00684CBA"/>
    <w:rsid w:val="00685374"/>
    <w:rsid w:val="006859A6"/>
    <w:rsid w:val="006911B6"/>
    <w:rsid w:val="0069164B"/>
    <w:rsid w:val="00692FB3"/>
    <w:rsid w:val="0069347A"/>
    <w:rsid w:val="00695183"/>
    <w:rsid w:val="00695671"/>
    <w:rsid w:val="006962D3"/>
    <w:rsid w:val="006A05CD"/>
    <w:rsid w:val="006A140C"/>
    <w:rsid w:val="006A1C53"/>
    <w:rsid w:val="006A1F92"/>
    <w:rsid w:val="006A4462"/>
    <w:rsid w:val="006A4493"/>
    <w:rsid w:val="006A4561"/>
    <w:rsid w:val="006A5CC2"/>
    <w:rsid w:val="006A664A"/>
    <w:rsid w:val="006A6F29"/>
    <w:rsid w:val="006A7E49"/>
    <w:rsid w:val="006A7F99"/>
    <w:rsid w:val="006B05A4"/>
    <w:rsid w:val="006B29A6"/>
    <w:rsid w:val="006B32D4"/>
    <w:rsid w:val="006B345E"/>
    <w:rsid w:val="006B6F90"/>
    <w:rsid w:val="006C060B"/>
    <w:rsid w:val="006C2542"/>
    <w:rsid w:val="006C313A"/>
    <w:rsid w:val="006C526E"/>
    <w:rsid w:val="006C61C8"/>
    <w:rsid w:val="006C7BE8"/>
    <w:rsid w:val="006D28E8"/>
    <w:rsid w:val="006D3128"/>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3B71"/>
    <w:rsid w:val="007343A2"/>
    <w:rsid w:val="00737BBF"/>
    <w:rsid w:val="00741890"/>
    <w:rsid w:val="00741D1E"/>
    <w:rsid w:val="00742C98"/>
    <w:rsid w:val="00742FF2"/>
    <w:rsid w:val="00743688"/>
    <w:rsid w:val="00743C90"/>
    <w:rsid w:val="007447AF"/>
    <w:rsid w:val="00745221"/>
    <w:rsid w:val="0074543B"/>
    <w:rsid w:val="00746B99"/>
    <w:rsid w:val="007514A1"/>
    <w:rsid w:val="00751BF3"/>
    <w:rsid w:val="00751D46"/>
    <w:rsid w:val="00752464"/>
    <w:rsid w:val="007543F3"/>
    <w:rsid w:val="00754721"/>
    <w:rsid w:val="00756D92"/>
    <w:rsid w:val="0076285B"/>
    <w:rsid w:val="007639E4"/>
    <w:rsid w:val="00771389"/>
    <w:rsid w:val="00771836"/>
    <w:rsid w:val="00771B5E"/>
    <w:rsid w:val="00775EFB"/>
    <w:rsid w:val="00776CE2"/>
    <w:rsid w:val="0078060C"/>
    <w:rsid w:val="0078419F"/>
    <w:rsid w:val="00786D5F"/>
    <w:rsid w:val="0079041D"/>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791C"/>
    <w:rsid w:val="007C7FF4"/>
    <w:rsid w:val="007D0D08"/>
    <w:rsid w:val="007D1161"/>
    <w:rsid w:val="007D20AC"/>
    <w:rsid w:val="007D222B"/>
    <w:rsid w:val="007D380F"/>
    <w:rsid w:val="007D3A29"/>
    <w:rsid w:val="007D4ED7"/>
    <w:rsid w:val="007D5EE5"/>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3DBA"/>
    <w:rsid w:val="008260C5"/>
    <w:rsid w:val="0082706F"/>
    <w:rsid w:val="0082730C"/>
    <w:rsid w:val="00831A4A"/>
    <w:rsid w:val="00831ADA"/>
    <w:rsid w:val="0083305E"/>
    <w:rsid w:val="0083463C"/>
    <w:rsid w:val="00837635"/>
    <w:rsid w:val="0084053E"/>
    <w:rsid w:val="008421EB"/>
    <w:rsid w:val="0084453E"/>
    <w:rsid w:val="0084483C"/>
    <w:rsid w:val="00847E57"/>
    <w:rsid w:val="0085007B"/>
    <w:rsid w:val="0085047C"/>
    <w:rsid w:val="00851EFD"/>
    <w:rsid w:val="00852020"/>
    <w:rsid w:val="00852163"/>
    <w:rsid w:val="00852AF3"/>
    <w:rsid w:val="00855254"/>
    <w:rsid w:val="008562D1"/>
    <w:rsid w:val="00860416"/>
    <w:rsid w:val="00860B7D"/>
    <w:rsid w:val="00860CE9"/>
    <w:rsid w:val="00860EBC"/>
    <w:rsid w:val="0086141D"/>
    <w:rsid w:val="0086289A"/>
    <w:rsid w:val="0086402A"/>
    <w:rsid w:val="00867711"/>
    <w:rsid w:val="00867F46"/>
    <w:rsid w:val="00867F97"/>
    <w:rsid w:val="008713EA"/>
    <w:rsid w:val="008749DA"/>
    <w:rsid w:val="00875147"/>
    <w:rsid w:val="00875382"/>
    <w:rsid w:val="0087645B"/>
    <w:rsid w:val="00880689"/>
    <w:rsid w:val="008809BB"/>
    <w:rsid w:val="00887E26"/>
    <w:rsid w:val="008921F1"/>
    <w:rsid w:val="00894E93"/>
    <w:rsid w:val="0089562A"/>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7DBF"/>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314B2"/>
    <w:rsid w:val="0093190C"/>
    <w:rsid w:val="009328EC"/>
    <w:rsid w:val="00932EAE"/>
    <w:rsid w:val="00933071"/>
    <w:rsid w:val="00940E30"/>
    <w:rsid w:val="009411CC"/>
    <w:rsid w:val="00941550"/>
    <w:rsid w:val="009423ED"/>
    <w:rsid w:val="0094337B"/>
    <w:rsid w:val="00944A9A"/>
    <w:rsid w:val="00945D68"/>
    <w:rsid w:val="0095059E"/>
    <w:rsid w:val="00953EB1"/>
    <w:rsid w:val="0095482D"/>
    <w:rsid w:val="009567B3"/>
    <w:rsid w:val="00956901"/>
    <w:rsid w:val="009600D3"/>
    <w:rsid w:val="009614C9"/>
    <w:rsid w:val="009614CB"/>
    <w:rsid w:val="009617C3"/>
    <w:rsid w:val="009631E8"/>
    <w:rsid w:val="00963730"/>
    <w:rsid w:val="00964D99"/>
    <w:rsid w:val="00964FB4"/>
    <w:rsid w:val="00965287"/>
    <w:rsid w:val="0096530F"/>
    <w:rsid w:val="00967B1D"/>
    <w:rsid w:val="00970A0B"/>
    <w:rsid w:val="009740BC"/>
    <w:rsid w:val="00974372"/>
    <w:rsid w:val="00975DA6"/>
    <w:rsid w:val="00976014"/>
    <w:rsid w:val="0098007E"/>
    <w:rsid w:val="0098054A"/>
    <w:rsid w:val="009833F2"/>
    <w:rsid w:val="00987245"/>
    <w:rsid w:val="00990302"/>
    <w:rsid w:val="009904CA"/>
    <w:rsid w:val="009913A2"/>
    <w:rsid w:val="009914C6"/>
    <w:rsid w:val="00993AFC"/>
    <w:rsid w:val="0099524B"/>
    <w:rsid w:val="00996828"/>
    <w:rsid w:val="00996D01"/>
    <w:rsid w:val="00996FE0"/>
    <w:rsid w:val="009A17B2"/>
    <w:rsid w:val="009A1CF9"/>
    <w:rsid w:val="009A3A57"/>
    <w:rsid w:val="009A7F6C"/>
    <w:rsid w:val="009B0761"/>
    <w:rsid w:val="009B11BC"/>
    <w:rsid w:val="009B4193"/>
    <w:rsid w:val="009B46E4"/>
    <w:rsid w:val="009B5264"/>
    <w:rsid w:val="009B58DA"/>
    <w:rsid w:val="009B5B30"/>
    <w:rsid w:val="009B7173"/>
    <w:rsid w:val="009C02CD"/>
    <w:rsid w:val="009C04B6"/>
    <w:rsid w:val="009C0F3C"/>
    <w:rsid w:val="009C1605"/>
    <w:rsid w:val="009C3017"/>
    <w:rsid w:val="009C431F"/>
    <w:rsid w:val="009C49F5"/>
    <w:rsid w:val="009C52EB"/>
    <w:rsid w:val="009C6F22"/>
    <w:rsid w:val="009C771B"/>
    <w:rsid w:val="009C7EE8"/>
    <w:rsid w:val="009D0BFE"/>
    <w:rsid w:val="009D0C15"/>
    <w:rsid w:val="009D1103"/>
    <w:rsid w:val="009D276D"/>
    <w:rsid w:val="009D2CA4"/>
    <w:rsid w:val="009D325A"/>
    <w:rsid w:val="009D3F68"/>
    <w:rsid w:val="009D3FC0"/>
    <w:rsid w:val="009D4494"/>
    <w:rsid w:val="009D6E71"/>
    <w:rsid w:val="009D6FFE"/>
    <w:rsid w:val="009D7256"/>
    <w:rsid w:val="009D76A2"/>
    <w:rsid w:val="009D794A"/>
    <w:rsid w:val="009E27BB"/>
    <w:rsid w:val="009E3D52"/>
    <w:rsid w:val="009E4D15"/>
    <w:rsid w:val="009E54A0"/>
    <w:rsid w:val="009E5E44"/>
    <w:rsid w:val="009E6D8F"/>
    <w:rsid w:val="009F33A5"/>
    <w:rsid w:val="009F44B7"/>
    <w:rsid w:val="009F474D"/>
    <w:rsid w:val="009F5DEA"/>
    <w:rsid w:val="009F784F"/>
    <w:rsid w:val="00A0095A"/>
    <w:rsid w:val="00A00D46"/>
    <w:rsid w:val="00A02844"/>
    <w:rsid w:val="00A057A8"/>
    <w:rsid w:val="00A06608"/>
    <w:rsid w:val="00A1094C"/>
    <w:rsid w:val="00A159AC"/>
    <w:rsid w:val="00A174A5"/>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4C21"/>
    <w:rsid w:val="00A456A8"/>
    <w:rsid w:val="00A4682F"/>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526A"/>
    <w:rsid w:val="00A86E41"/>
    <w:rsid w:val="00A90884"/>
    <w:rsid w:val="00A93CAD"/>
    <w:rsid w:val="00A942D7"/>
    <w:rsid w:val="00A977DD"/>
    <w:rsid w:val="00AA404B"/>
    <w:rsid w:val="00AA4842"/>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7146"/>
    <w:rsid w:val="00AE7FB4"/>
    <w:rsid w:val="00AF0E37"/>
    <w:rsid w:val="00AF1F59"/>
    <w:rsid w:val="00AF37EC"/>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10A00"/>
    <w:rsid w:val="00B11D7B"/>
    <w:rsid w:val="00B123BD"/>
    <w:rsid w:val="00B125C9"/>
    <w:rsid w:val="00B146B0"/>
    <w:rsid w:val="00B2113C"/>
    <w:rsid w:val="00B230F7"/>
    <w:rsid w:val="00B23E8A"/>
    <w:rsid w:val="00B24121"/>
    <w:rsid w:val="00B25FFE"/>
    <w:rsid w:val="00B3061A"/>
    <w:rsid w:val="00B316D7"/>
    <w:rsid w:val="00B3324F"/>
    <w:rsid w:val="00B336DD"/>
    <w:rsid w:val="00B3450F"/>
    <w:rsid w:val="00B362CA"/>
    <w:rsid w:val="00B37CF5"/>
    <w:rsid w:val="00B403B1"/>
    <w:rsid w:val="00B40684"/>
    <w:rsid w:val="00B410DF"/>
    <w:rsid w:val="00B43A53"/>
    <w:rsid w:val="00B43CA3"/>
    <w:rsid w:val="00B45680"/>
    <w:rsid w:val="00B46361"/>
    <w:rsid w:val="00B46575"/>
    <w:rsid w:val="00B477F9"/>
    <w:rsid w:val="00B50BA7"/>
    <w:rsid w:val="00B51A7F"/>
    <w:rsid w:val="00B51D1D"/>
    <w:rsid w:val="00B52701"/>
    <w:rsid w:val="00B567D6"/>
    <w:rsid w:val="00B56FEA"/>
    <w:rsid w:val="00B573A6"/>
    <w:rsid w:val="00B57B06"/>
    <w:rsid w:val="00B6043D"/>
    <w:rsid w:val="00B6204D"/>
    <w:rsid w:val="00B62453"/>
    <w:rsid w:val="00B6571E"/>
    <w:rsid w:val="00B65C07"/>
    <w:rsid w:val="00B65CA1"/>
    <w:rsid w:val="00B66C1A"/>
    <w:rsid w:val="00B670AB"/>
    <w:rsid w:val="00B70DDC"/>
    <w:rsid w:val="00B7147E"/>
    <w:rsid w:val="00B72155"/>
    <w:rsid w:val="00B7457D"/>
    <w:rsid w:val="00B74A9A"/>
    <w:rsid w:val="00B76215"/>
    <w:rsid w:val="00B76E31"/>
    <w:rsid w:val="00B80D01"/>
    <w:rsid w:val="00B818C1"/>
    <w:rsid w:val="00B855B9"/>
    <w:rsid w:val="00B861F8"/>
    <w:rsid w:val="00B90F01"/>
    <w:rsid w:val="00B919FB"/>
    <w:rsid w:val="00B9210D"/>
    <w:rsid w:val="00B94CB7"/>
    <w:rsid w:val="00B95C19"/>
    <w:rsid w:val="00B962B0"/>
    <w:rsid w:val="00BA248C"/>
    <w:rsid w:val="00BA2BD6"/>
    <w:rsid w:val="00BA2D98"/>
    <w:rsid w:val="00BA4C23"/>
    <w:rsid w:val="00BA4D6E"/>
    <w:rsid w:val="00BA63D3"/>
    <w:rsid w:val="00BA66BF"/>
    <w:rsid w:val="00BA6E42"/>
    <w:rsid w:val="00BB05E4"/>
    <w:rsid w:val="00BB05F2"/>
    <w:rsid w:val="00BB0946"/>
    <w:rsid w:val="00BB3080"/>
    <w:rsid w:val="00BB3B1A"/>
    <w:rsid w:val="00BB442F"/>
    <w:rsid w:val="00BB49C9"/>
    <w:rsid w:val="00BB4ADD"/>
    <w:rsid w:val="00BB4C68"/>
    <w:rsid w:val="00BB7B2F"/>
    <w:rsid w:val="00BC1196"/>
    <w:rsid w:val="00BC180C"/>
    <w:rsid w:val="00BC3C7A"/>
    <w:rsid w:val="00BC4A8E"/>
    <w:rsid w:val="00BC6BA1"/>
    <w:rsid w:val="00BC6E79"/>
    <w:rsid w:val="00BC6EA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1402"/>
    <w:rsid w:val="00C128FA"/>
    <w:rsid w:val="00C15287"/>
    <w:rsid w:val="00C175F0"/>
    <w:rsid w:val="00C22499"/>
    <w:rsid w:val="00C22517"/>
    <w:rsid w:val="00C26AA3"/>
    <w:rsid w:val="00C31850"/>
    <w:rsid w:val="00C31AD4"/>
    <w:rsid w:val="00C31FAF"/>
    <w:rsid w:val="00C323E8"/>
    <w:rsid w:val="00C325A4"/>
    <w:rsid w:val="00C329BD"/>
    <w:rsid w:val="00C3560C"/>
    <w:rsid w:val="00C41E9E"/>
    <w:rsid w:val="00C42E81"/>
    <w:rsid w:val="00C44C18"/>
    <w:rsid w:val="00C45ECD"/>
    <w:rsid w:val="00C4797E"/>
    <w:rsid w:val="00C50511"/>
    <w:rsid w:val="00C50920"/>
    <w:rsid w:val="00C50B36"/>
    <w:rsid w:val="00C51F2C"/>
    <w:rsid w:val="00C5228B"/>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C36"/>
    <w:rsid w:val="00C77EB2"/>
    <w:rsid w:val="00C77EFE"/>
    <w:rsid w:val="00C80315"/>
    <w:rsid w:val="00C810F0"/>
    <w:rsid w:val="00C813E9"/>
    <w:rsid w:val="00C81BE0"/>
    <w:rsid w:val="00C81D72"/>
    <w:rsid w:val="00C82300"/>
    <w:rsid w:val="00C83A07"/>
    <w:rsid w:val="00C83B6F"/>
    <w:rsid w:val="00C85BA2"/>
    <w:rsid w:val="00C86CD3"/>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03ED"/>
    <w:rsid w:val="00CD3D3C"/>
    <w:rsid w:val="00CD3E09"/>
    <w:rsid w:val="00CD56BB"/>
    <w:rsid w:val="00CD5CBD"/>
    <w:rsid w:val="00CD60FC"/>
    <w:rsid w:val="00CD61E3"/>
    <w:rsid w:val="00CE1BF2"/>
    <w:rsid w:val="00CE2162"/>
    <w:rsid w:val="00CE4AB7"/>
    <w:rsid w:val="00CE4D68"/>
    <w:rsid w:val="00CE4F0A"/>
    <w:rsid w:val="00CE5CA1"/>
    <w:rsid w:val="00CF0611"/>
    <w:rsid w:val="00CF20F1"/>
    <w:rsid w:val="00CF280E"/>
    <w:rsid w:val="00CF6273"/>
    <w:rsid w:val="00CF78C2"/>
    <w:rsid w:val="00CF7F9D"/>
    <w:rsid w:val="00D00A02"/>
    <w:rsid w:val="00D01C5C"/>
    <w:rsid w:val="00D05B2A"/>
    <w:rsid w:val="00D07611"/>
    <w:rsid w:val="00D07757"/>
    <w:rsid w:val="00D07B96"/>
    <w:rsid w:val="00D07F02"/>
    <w:rsid w:val="00D07F06"/>
    <w:rsid w:val="00D11FEC"/>
    <w:rsid w:val="00D13AB7"/>
    <w:rsid w:val="00D14326"/>
    <w:rsid w:val="00D151ED"/>
    <w:rsid w:val="00D17274"/>
    <w:rsid w:val="00D20372"/>
    <w:rsid w:val="00D21217"/>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64"/>
    <w:rsid w:val="00D57529"/>
    <w:rsid w:val="00D60560"/>
    <w:rsid w:val="00D61046"/>
    <w:rsid w:val="00D613C2"/>
    <w:rsid w:val="00D65F8A"/>
    <w:rsid w:val="00D66423"/>
    <w:rsid w:val="00D664E8"/>
    <w:rsid w:val="00D664FF"/>
    <w:rsid w:val="00D67F81"/>
    <w:rsid w:val="00D72474"/>
    <w:rsid w:val="00D736C4"/>
    <w:rsid w:val="00D76567"/>
    <w:rsid w:val="00D76CF3"/>
    <w:rsid w:val="00D7725E"/>
    <w:rsid w:val="00D776D9"/>
    <w:rsid w:val="00D77BF8"/>
    <w:rsid w:val="00D80FED"/>
    <w:rsid w:val="00D81B0F"/>
    <w:rsid w:val="00D81C38"/>
    <w:rsid w:val="00D828DB"/>
    <w:rsid w:val="00D83B99"/>
    <w:rsid w:val="00D84458"/>
    <w:rsid w:val="00D85B2D"/>
    <w:rsid w:val="00D912EE"/>
    <w:rsid w:val="00D9169D"/>
    <w:rsid w:val="00D926E6"/>
    <w:rsid w:val="00D928F1"/>
    <w:rsid w:val="00D93A9B"/>
    <w:rsid w:val="00D9498C"/>
    <w:rsid w:val="00D97679"/>
    <w:rsid w:val="00D97BA3"/>
    <w:rsid w:val="00DA11AB"/>
    <w:rsid w:val="00DA5177"/>
    <w:rsid w:val="00DA52AD"/>
    <w:rsid w:val="00DA5EF3"/>
    <w:rsid w:val="00DB025A"/>
    <w:rsid w:val="00DB1B1D"/>
    <w:rsid w:val="00DB3939"/>
    <w:rsid w:val="00DC1118"/>
    <w:rsid w:val="00DC1CF9"/>
    <w:rsid w:val="00DC2A5E"/>
    <w:rsid w:val="00DC2FE0"/>
    <w:rsid w:val="00DC5052"/>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E000CC"/>
    <w:rsid w:val="00E001CD"/>
    <w:rsid w:val="00E01C99"/>
    <w:rsid w:val="00E0539E"/>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6A64"/>
    <w:rsid w:val="00E27EC3"/>
    <w:rsid w:val="00E31EB6"/>
    <w:rsid w:val="00E32BB6"/>
    <w:rsid w:val="00E358EA"/>
    <w:rsid w:val="00E4006C"/>
    <w:rsid w:val="00E407CB"/>
    <w:rsid w:val="00E41C7A"/>
    <w:rsid w:val="00E422BF"/>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E6E"/>
    <w:rsid w:val="00E65392"/>
    <w:rsid w:val="00E671CA"/>
    <w:rsid w:val="00E67D73"/>
    <w:rsid w:val="00E70BC9"/>
    <w:rsid w:val="00E70D07"/>
    <w:rsid w:val="00E7222A"/>
    <w:rsid w:val="00E72253"/>
    <w:rsid w:val="00E72EDD"/>
    <w:rsid w:val="00E732AA"/>
    <w:rsid w:val="00E73DC2"/>
    <w:rsid w:val="00E74C47"/>
    <w:rsid w:val="00E74ECC"/>
    <w:rsid w:val="00E778FC"/>
    <w:rsid w:val="00E77BF7"/>
    <w:rsid w:val="00E77EF0"/>
    <w:rsid w:val="00E8100D"/>
    <w:rsid w:val="00E81E60"/>
    <w:rsid w:val="00E84422"/>
    <w:rsid w:val="00E85374"/>
    <w:rsid w:val="00E85522"/>
    <w:rsid w:val="00E856BE"/>
    <w:rsid w:val="00E85A50"/>
    <w:rsid w:val="00E87B35"/>
    <w:rsid w:val="00E91C08"/>
    <w:rsid w:val="00E91E80"/>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45A6"/>
    <w:rsid w:val="00EB5331"/>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2523"/>
    <w:rsid w:val="00F12FF7"/>
    <w:rsid w:val="00F136CA"/>
    <w:rsid w:val="00F13CF1"/>
    <w:rsid w:val="00F14B7B"/>
    <w:rsid w:val="00F160C8"/>
    <w:rsid w:val="00F17B10"/>
    <w:rsid w:val="00F20B73"/>
    <w:rsid w:val="00F213D2"/>
    <w:rsid w:val="00F215CA"/>
    <w:rsid w:val="00F22292"/>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209E"/>
    <w:rsid w:val="00F62B5F"/>
    <w:rsid w:val="00F70C45"/>
    <w:rsid w:val="00F72EF3"/>
    <w:rsid w:val="00F730A6"/>
    <w:rsid w:val="00F73E81"/>
    <w:rsid w:val="00F741DE"/>
    <w:rsid w:val="00F74761"/>
    <w:rsid w:val="00F74A27"/>
    <w:rsid w:val="00F75BBE"/>
    <w:rsid w:val="00F76878"/>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7C4"/>
    <w:rsid w:val="00FA15A4"/>
    <w:rsid w:val="00FA235E"/>
    <w:rsid w:val="00FA2D6A"/>
    <w:rsid w:val="00FA3178"/>
    <w:rsid w:val="00FA507A"/>
    <w:rsid w:val="00FA5EFA"/>
    <w:rsid w:val="00FA6141"/>
    <w:rsid w:val="00FA65DD"/>
    <w:rsid w:val="00FA6B38"/>
    <w:rsid w:val="00FA71C5"/>
    <w:rsid w:val="00FB1607"/>
    <w:rsid w:val="00FB1D02"/>
    <w:rsid w:val="00FB21C5"/>
    <w:rsid w:val="00FB3217"/>
    <w:rsid w:val="00FB3B06"/>
    <w:rsid w:val="00FB4E3B"/>
    <w:rsid w:val="00FB7A9A"/>
    <w:rsid w:val="00FB7DFD"/>
    <w:rsid w:val="00FC18D7"/>
    <w:rsid w:val="00FC26FC"/>
    <w:rsid w:val="00FC3E66"/>
    <w:rsid w:val="00FC5182"/>
    <w:rsid w:val="00FC77AE"/>
    <w:rsid w:val="00FD02A4"/>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2C3D-A228-4966-9FE6-042E180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4</cp:revision>
  <cp:lastPrinted>2018-01-11T12:14:00Z</cp:lastPrinted>
  <dcterms:created xsi:type="dcterms:W3CDTF">2021-04-16T09:20:00Z</dcterms:created>
  <dcterms:modified xsi:type="dcterms:W3CDTF">2021-04-16T09:39:00Z</dcterms:modified>
</cp:coreProperties>
</file>